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2A" w:rsidRDefault="00F8472A" w:rsidP="00FC3E9B">
      <w:pPr>
        <w:rPr>
          <w:sz w:val="10"/>
          <w:szCs w:val="10"/>
        </w:rPr>
      </w:pPr>
    </w:p>
    <w:p w:rsid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</w:t>
      </w:r>
      <w:r w:rsidR="00254EF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</w:t>
      </w:r>
      <w:r w:rsidR="00254EF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DD0024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28/06</w:t>
      </w:r>
      <w:r w:rsidR="00405A7A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 xml:space="preserve"> </w:t>
      </w:r>
      <w:r w:rsidR="000768C5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a</w:t>
      </w:r>
      <w:r w:rsidR="00DD0024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 xml:space="preserve"> 02</w:t>
      </w:r>
      <w:r w:rsidRPr="00E007D7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/0</w:t>
      </w:r>
      <w:r w:rsidR="00DD0024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7</w:t>
      </w:r>
      <w:r w:rsidRPr="00E007D7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 xml:space="preserve">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 w:rsidR="00254EF4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 xml:space="preserve"> </w:t>
      </w:r>
      <w:r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 xml:space="preserve">Etapa </w:t>
      </w:r>
      <w:r w:rsidR="009101F4"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>I</w:t>
      </w:r>
      <w:r w:rsidR="00436A69"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 xml:space="preserve"> A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</w:t>
      </w:r>
      <w:r w:rsidR="00FB76B7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° </w:t>
      </w:r>
      <w:r w:rsidR="00FB76B7" w:rsidRPr="00FB76B7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GUTERMAN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 ***  </w:t>
      </w:r>
      <w:r w:rsidR="009101F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“E.M.E.I EMILY OLIVEIRA SILVA”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F8472A" w:rsidRPr="00F8472A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  <w:r w:rsidR="00717A8E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2</w:t>
            </w:r>
            <w:r w:rsidR="00DD0024">
              <w:rPr>
                <w:rFonts w:asciiTheme="majorHAnsi" w:eastAsia="Lucida Sans Unicode" w:hAnsiTheme="majorHAnsi"/>
                <w:b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  <w:r w:rsidR="00717A8E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2</w:t>
            </w:r>
            <w:r w:rsidR="00DD0024">
              <w:rPr>
                <w:rFonts w:asciiTheme="majorHAnsi" w:eastAsia="Lucida Sans Unicode" w:hAnsiTheme="majorHAnsi"/>
                <w:b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  <w:r w:rsidR="00DD0024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30</w:t>
            </w:r>
            <w:r w:rsidR="00717A8E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  <w:r w:rsidR="00717A8E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</w:t>
            </w:r>
            <w:r w:rsidR="00DD0024">
              <w:rPr>
                <w:rFonts w:asciiTheme="majorHAnsi" w:eastAsia="Lucida Sans Unicode" w:hAnsiTheme="majorHAnsi"/>
                <w:b/>
                <w:sz w:val="28"/>
                <w:szCs w:val="28"/>
              </w:rPr>
              <w:t>01/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  <w:r w:rsidR="00717A8E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</w:t>
            </w:r>
            <w:r w:rsidR="00DD0024">
              <w:rPr>
                <w:rFonts w:asciiTheme="majorHAnsi" w:eastAsia="Lucida Sans Unicode" w:hAnsiTheme="majorHAnsi"/>
                <w:b/>
                <w:sz w:val="28"/>
                <w:szCs w:val="28"/>
              </w:rPr>
              <w:t>02/07</w:t>
            </w:r>
          </w:p>
        </w:tc>
      </w:tr>
      <w:tr w:rsidR="00F8472A" w:rsidRPr="00F8472A" w:rsidTr="00254EF4">
        <w:trPr>
          <w:trHeight w:val="6982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4E" w:rsidRDefault="00DC31CE" w:rsidP="0078434E">
            <w:pPr>
              <w:widowControl w:val="0"/>
              <w:suppressAutoHyphens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F15F5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VÍDEO:</w:t>
            </w:r>
            <w:r w:rsidRPr="00FF15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8434E">
              <w:rPr>
                <w:rFonts w:asciiTheme="minorHAnsi" w:hAnsiTheme="minorHAnsi"/>
                <w:sz w:val="24"/>
                <w:szCs w:val="24"/>
              </w:rPr>
              <w:t>AS AVENTURAS DE DANIEL TIGRE.</w:t>
            </w:r>
          </w:p>
          <w:p w:rsidR="0078434E" w:rsidRDefault="002E502C" w:rsidP="0078434E">
            <w:pPr>
              <w:widowControl w:val="0"/>
              <w:suppressAutoHyphens/>
              <w:jc w:val="both"/>
              <w:rPr>
                <w:rFonts w:asciiTheme="minorHAnsi" w:hAnsiTheme="minorHAnsi"/>
                <w:sz w:val="24"/>
                <w:szCs w:val="24"/>
              </w:rPr>
            </w:pPr>
            <w:hyperlink r:id="rId9" w:history="1">
              <w:r w:rsidR="0078434E" w:rsidRPr="008366C1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youtu.be/0lKaoHn99MA</w:t>
              </w:r>
            </w:hyperlink>
            <w:r w:rsidR="0078434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D90ABB" w:rsidRDefault="00D90ABB" w:rsidP="0078434E">
            <w:pPr>
              <w:widowControl w:val="0"/>
              <w:suppressAutoHyphens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1055C5" w:rsidRPr="00D90ABB" w:rsidRDefault="001055C5" w:rsidP="00D90ABB">
            <w:pPr>
              <w:pStyle w:val="PargrafodaLista"/>
              <w:widowControl w:val="0"/>
              <w:suppressAutoHyphens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C31CE" w:rsidRPr="00717A8E" w:rsidRDefault="00DC31CE" w:rsidP="007D5E24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1D37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S DA APOSTILA</w:t>
            </w:r>
            <w:r w:rsidR="00717A8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 5.</w:t>
            </w:r>
          </w:p>
          <w:p w:rsidR="00717A8E" w:rsidRDefault="00717A8E" w:rsidP="00717A8E">
            <w:pPr>
              <w:pStyle w:val="PargrafodaLista"/>
              <w:widowControl w:val="0"/>
              <w:suppressAutoHyphens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ORTUGUÊS</w:t>
            </w:r>
            <w:r w:rsidR="0078434E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="0078434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8434E" w:rsidRPr="00156678">
              <w:rPr>
                <w:rFonts w:asciiTheme="minorHAnsi" w:hAnsiTheme="minorHAnsi"/>
                <w:sz w:val="20"/>
                <w:szCs w:val="20"/>
              </w:rPr>
              <w:t>DECORE A CONSOANTE D COM TECIDOS  COLORIDOS</w:t>
            </w:r>
            <w:r w:rsidR="0078434E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78434E" w:rsidRDefault="0078434E" w:rsidP="00717A8E">
            <w:pPr>
              <w:pStyle w:val="PargrafodaLista"/>
              <w:widowControl w:val="0"/>
              <w:suppressAutoHyphens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NONE</w:t>
            </w:r>
            <w:r w:rsidR="00D21AFC">
              <w:rPr>
                <w:rFonts w:asciiTheme="minorHAnsi" w:hAnsiTheme="minorHAnsi"/>
                <w:b/>
                <w:sz w:val="24"/>
                <w:szCs w:val="24"/>
              </w:rPr>
              <w:t xml:space="preserve"> – PÁG 16</w:t>
            </w:r>
          </w:p>
          <w:p w:rsidR="0078434E" w:rsidRDefault="0078434E" w:rsidP="00717A8E">
            <w:pPr>
              <w:pStyle w:val="PargrafodaLista"/>
              <w:widowControl w:val="0"/>
              <w:suppressAutoHyphens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78434E" w:rsidRPr="0078434E" w:rsidRDefault="0078434E" w:rsidP="00717A8E">
            <w:pPr>
              <w:pStyle w:val="PargrafodaLista"/>
              <w:widowControl w:val="0"/>
              <w:suppressAutoHyphens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717A8E" w:rsidRPr="00E81D37" w:rsidRDefault="00717A8E" w:rsidP="00717A8E">
            <w:pPr>
              <w:pStyle w:val="PargrafodaLista"/>
              <w:widowControl w:val="0"/>
              <w:suppressAutoHyphens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0ABB" w:rsidRDefault="00D90ABB" w:rsidP="00717A8E">
            <w:pPr>
              <w:pStyle w:val="SemEspaamento"/>
              <w:ind w:left="41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0ABB" w:rsidRPr="00D90ABB" w:rsidRDefault="00D90ABB" w:rsidP="00254EF4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bCs/>
                <w:i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21AFC" w:rsidRPr="001055C5" w:rsidRDefault="002B1A12" w:rsidP="00D21AFC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055C5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S DA APOSTILA</w:t>
            </w:r>
            <w:r w:rsidR="00301E57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 5.</w:t>
            </w:r>
          </w:p>
          <w:p w:rsidR="00C37C74" w:rsidRPr="00D21AFC" w:rsidRDefault="00D21AFC" w:rsidP="00C37C74">
            <w:pPr>
              <w:pStyle w:val="SemEspaamento"/>
              <w:ind w:left="36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ORTUGUÊS: </w:t>
            </w:r>
            <w:r w:rsidRPr="00156678">
              <w:rPr>
                <w:rFonts w:asciiTheme="minorHAnsi" w:hAnsiTheme="minorHAnsi"/>
                <w:sz w:val="20"/>
                <w:szCs w:val="20"/>
              </w:rPr>
              <w:t>VAMOS APRENDER UM POUCO MAIS A CONSOANTE 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PÁG 17</w:t>
            </w:r>
          </w:p>
          <w:p w:rsidR="000547E8" w:rsidRPr="001055C5" w:rsidRDefault="00D07947" w:rsidP="00586B29">
            <w:pPr>
              <w:pStyle w:val="SemEspaamento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055C5">
              <w:rPr>
                <w:b/>
                <w:color w:val="0070C0"/>
                <w:sz w:val="24"/>
                <w:szCs w:val="24"/>
                <w:u w:val="single"/>
              </w:rPr>
              <w:t>BRINCADEI</w:t>
            </w:r>
            <w:r w:rsidR="001751C0" w:rsidRPr="001055C5">
              <w:rPr>
                <w:b/>
                <w:color w:val="0070C0"/>
                <w:sz w:val="24"/>
                <w:szCs w:val="24"/>
                <w:u w:val="single"/>
              </w:rPr>
              <w:t xml:space="preserve">RA </w:t>
            </w:r>
            <w:r w:rsidR="00301E57">
              <w:rPr>
                <w:b/>
                <w:color w:val="0070C0"/>
                <w:sz w:val="24"/>
                <w:szCs w:val="24"/>
                <w:u w:val="single"/>
              </w:rPr>
              <w:t>PÉ COM PÉ.</w:t>
            </w:r>
          </w:p>
          <w:p w:rsidR="001055C5" w:rsidRPr="001055C5" w:rsidRDefault="001055C5" w:rsidP="001055C5">
            <w:pPr>
              <w:pStyle w:val="SemEspaamento"/>
              <w:ind w:left="50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86B29" w:rsidRDefault="00301E57" w:rsidP="00586B29">
            <w:pPr>
              <w:jc w:val="both"/>
              <w:rPr>
                <w:rFonts w:cstheme="minorHAnsi"/>
                <w:sz w:val="24"/>
                <w:szCs w:val="24"/>
              </w:rPr>
            </w:pPr>
            <w:r w:rsidRPr="00301E57">
              <w:rPr>
                <w:rFonts w:cstheme="minorHAnsi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232E58B" wp14:editId="659CD824">
                  <wp:extent cx="1838325" cy="1104900"/>
                  <wp:effectExtent l="19050" t="0" r="9525" b="0"/>
                  <wp:docPr id="22" name="Imagem 57" descr="Brincar de andar sobre os pés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Brincar de andar sobre os pés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E57" w:rsidRDefault="00301E57" w:rsidP="00586B2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ÁG 19</w:t>
            </w:r>
          </w:p>
          <w:p w:rsidR="00586B29" w:rsidRPr="00254EF4" w:rsidRDefault="00E5375F" w:rsidP="00254EF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MATEMÁTICA: SD FESTA JUNINA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BSERVE A FIGURA E ESCREVA AS QUANTIDADES. PÁG 2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C31CE" w:rsidRPr="00301E57" w:rsidRDefault="00702E95" w:rsidP="00EF1F7C">
            <w:pPr>
              <w:pStyle w:val="SemEspaamento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C31C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S DA APOSTILA</w:t>
            </w:r>
            <w:r w:rsidR="00301E57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 5.</w:t>
            </w:r>
          </w:p>
          <w:p w:rsidR="00301E57" w:rsidRPr="00301E57" w:rsidRDefault="00301E57" w:rsidP="00301E57">
            <w:pPr>
              <w:pStyle w:val="SemEspaamento"/>
              <w:ind w:left="36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ORTUGUÊS: </w:t>
            </w:r>
            <w:r w:rsidRPr="00301E57">
              <w:rPr>
                <w:rFonts w:asciiTheme="minorHAnsi" w:hAnsiTheme="minorHAnsi"/>
                <w:sz w:val="20"/>
                <w:szCs w:val="20"/>
              </w:rPr>
              <w:t>RECORTE E COLE FIGURAS E PALAVRAS COM D</w:t>
            </w:r>
            <w:r w:rsidR="00156678">
              <w:rPr>
                <w:rFonts w:asciiTheme="minorHAnsi" w:hAnsiTheme="minorHAnsi"/>
                <w:b/>
                <w:sz w:val="24"/>
                <w:szCs w:val="24"/>
              </w:rPr>
              <w:t>. PÁG 18</w:t>
            </w:r>
          </w:p>
          <w:p w:rsidR="00474F28" w:rsidRDefault="00474F28" w:rsidP="00474F28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74F28" w:rsidRDefault="00474F28" w:rsidP="00D844F3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F1CA4" w:rsidRDefault="000F1CA4" w:rsidP="00D844F3">
            <w:pPr>
              <w:pStyle w:val="SemEspaamento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Aula de ARTE (Prof.</w:t>
            </w: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ª Sandra</w:t>
            </w:r>
            <w:r w:rsidRPr="00336AB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)</w:t>
            </w:r>
          </w:p>
          <w:p w:rsidR="00DC31CE" w:rsidRDefault="00DC31CE" w:rsidP="00DC31CE">
            <w:pPr>
              <w:pStyle w:val="PargrafodaLista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DC31CE" w:rsidRPr="00336AB0" w:rsidRDefault="00DC31CE" w:rsidP="00DC31CE">
            <w:pPr>
              <w:pStyle w:val="PargrafodaLista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0F1CA4" w:rsidRDefault="000F1CA4" w:rsidP="000F1CA4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 wp14:anchorId="4D1CC454" wp14:editId="63A4AFE4">
                  <wp:extent cx="876300" cy="533400"/>
                  <wp:effectExtent l="19050" t="0" r="0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73" cy="68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2E95" w:rsidRPr="00AB3F13" w:rsidRDefault="00702E95" w:rsidP="00702E95">
            <w:pPr>
              <w:pStyle w:val="PargrafodaLista"/>
              <w:widowControl w:val="0"/>
              <w:suppressAutoHyphens/>
              <w:ind w:left="267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702E95" w:rsidRPr="00AB3F13" w:rsidRDefault="00702E95" w:rsidP="00AB3F13">
            <w:pPr>
              <w:pStyle w:val="PargrafodaLista"/>
              <w:widowControl w:val="0"/>
              <w:suppressAutoHyphens/>
              <w:spacing w:after="0"/>
              <w:ind w:left="502"/>
              <w:jc w:val="both"/>
              <w:rPr>
                <w:rFonts w:asciiTheme="majorHAnsi" w:eastAsia="Lucida Sans Unicode" w:hAnsiTheme="majorHAnsi"/>
                <w:sz w:val="24"/>
                <w:szCs w:val="24"/>
              </w:rPr>
            </w:pPr>
          </w:p>
          <w:p w:rsidR="00E81E23" w:rsidRPr="0061652C" w:rsidRDefault="00E81E23" w:rsidP="003F73F3">
            <w:pPr>
              <w:pStyle w:val="SemEspaamento"/>
              <w:jc w:val="center"/>
              <w:rPr>
                <w:noProof/>
                <w:lang w:eastAsia="pt-BR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13945" w:rsidRPr="00FF15F5" w:rsidRDefault="00513945" w:rsidP="00FF15F5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FF15F5">
              <w:rPr>
                <w:rFonts w:asciiTheme="minorHAnsi" w:eastAsia="Lucida Sans Unicode" w:hAnsiTheme="minorHAnsi" w:cstheme="minorHAnsi"/>
                <w:b/>
                <w:color w:val="FF0000"/>
                <w:sz w:val="24"/>
                <w:szCs w:val="24"/>
              </w:rPr>
              <w:t>DIA DO BRINQUEDO LIVRE</w:t>
            </w:r>
            <w:r w:rsidRPr="00FF15F5">
              <w:rPr>
                <w:rFonts w:asciiTheme="minorHAnsi" w:eastAsia="Lucida Sans Unicode" w:hAnsiTheme="minorHAnsi" w:cstheme="minorHAnsi"/>
                <w:sz w:val="24"/>
                <w:szCs w:val="24"/>
              </w:rPr>
              <w:t>:</w:t>
            </w:r>
          </w:p>
          <w:p w:rsidR="00513945" w:rsidRPr="00156678" w:rsidRDefault="00156678" w:rsidP="00513945">
            <w:pPr>
              <w:pStyle w:val="PargrafodaLista"/>
              <w:widowControl w:val="0"/>
              <w:suppressAutoHyphens/>
              <w:spacing w:after="0"/>
              <w:ind w:left="-3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56678">
              <w:rPr>
                <w:rFonts w:asciiTheme="minorHAnsi" w:eastAsia="Lucida Sans Unicode" w:hAnsiTheme="minorHAnsi" w:cstheme="minorHAnsi"/>
                <w:sz w:val="20"/>
                <w:szCs w:val="20"/>
              </w:rPr>
              <w:t>- DEIXE SUA CRIANÇA ESCOLHER UM BRINQUEDO PARA BRINCAR À VONTADE POR UM TEMPINHO, EXPLORANDO-O LIVREMENTE. SE POSSÍVEL, BRINQUE COM ELA. ESSA INTERAÇÃO É FUNDAMENTAL.</w:t>
            </w:r>
          </w:p>
          <w:p w:rsidR="002028DA" w:rsidRPr="002028DA" w:rsidRDefault="002028DA" w:rsidP="002028DA">
            <w:pPr>
              <w:pStyle w:val="SemEspaamento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06B1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S DA APOSTILA</w:t>
            </w:r>
            <w:r w:rsidR="00156678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 5.</w:t>
            </w:r>
          </w:p>
          <w:p w:rsidR="002C7FF1" w:rsidRPr="00156678" w:rsidRDefault="00E5375F" w:rsidP="00156678">
            <w:pPr>
              <w:pStyle w:val="SemEspaamento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1072" behindDoc="0" locked="0" layoutInCell="1" allowOverlap="1" wp14:anchorId="3FFCB4D1" wp14:editId="5CB17A7C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486410</wp:posOffset>
                  </wp:positionV>
                  <wp:extent cx="1085850" cy="276225"/>
                  <wp:effectExtent l="19050" t="0" r="0" b="0"/>
                  <wp:wrapNone/>
                  <wp:docPr id="5" name="Imagem 4" descr="Controle de segurança de videoconferência com zoom - Assuntos da 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ntrole de segurança de videoconferência com zoom - Assuntos da Inter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9052" t="9709" r="28542" b="11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56678">
              <w:rPr>
                <w:rFonts w:asciiTheme="minorHAnsi" w:hAnsiTheme="minorHAnsi"/>
                <w:b/>
                <w:sz w:val="24"/>
                <w:szCs w:val="24"/>
              </w:rPr>
              <w:t xml:space="preserve">MATEMÁTICA: </w:t>
            </w:r>
            <w:r w:rsidR="002E502C">
              <w:rPr>
                <w:rFonts w:asciiTheme="minorHAnsi" w:hAnsiTheme="minorHAnsi"/>
                <w:sz w:val="20"/>
                <w:szCs w:val="20"/>
              </w:rPr>
              <w:t>HOJE VAMOS APRENDER O NUMERAL 7, PÁGINA 20.</w:t>
            </w:r>
          </w:p>
          <w:p w:rsidR="00156678" w:rsidRDefault="00156678" w:rsidP="00156678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37DE3" w:rsidRDefault="00237DE3" w:rsidP="002458F7">
            <w:pPr>
              <w:pStyle w:val="SemEspaamento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513945" w:rsidRPr="00DD0024" w:rsidRDefault="00DD0024" w:rsidP="0051394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D0024">
              <w:rPr>
                <w:rFonts w:asciiTheme="minorHAnsi" w:hAnsiTheme="minorHAnsi"/>
                <w:sz w:val="20"/>
                <w:szCs w:val="20"/>
              </w:rPr>
              <w:t>AULA ON-LINE APP ZOOM(O PROFESSOR IRÁ ENVIAR O LINK NO GRUPO PARA PARTICIPAREM DA AULA).</w:t>
            </w:r>
          </w:p>
          <w:p w:rsidR="00E5375F" w:rsidRDefault="00E5375F" w:rsidP="0051394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LFABETO,NÚMEROS E LEITURA. MEIO AMBIENTE.</w:t>
            </w:r>
          </w:p>
          <w:p w:rsidR="008650D9" w:rsidRDefault="008650D9" w:rsidP="00C37C74">
            <w:pPr>
              <w:pStyle w:val="SemEspaamento"/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  <w:p w:rsidR="00C37C74" w:rsidRPr="00513945" w:rsidRDefault="00C37C74" w:rsidP="0027572A">
            <w:pPr>
              <w:pStyle w:val="SemEspaamento"/>
              <w:jc w:val="both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37DE3" w:rsidRDefault="00237DE3" w:rsidP="00156678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06B1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S DA APOSTILA</w:t>
            </w:r>
            <w:r w:rsidR="00156678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 5.</w:t>
            </w:r>
          </w:p>
          <w:p w:rsidR="00156678" w:rsidRDefault="00156678" w:rsidP="00156678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MATEMÁTICA: </w:t>
            </w:r>
            <w:r w:rsidRPr="00E5375F">
              <w:rPr>
                <w:rFonts w:asciiTheme="minorHAnsi" w:hAnsiTheme="minorHAnsi"/>
                <w:sz w:val="20"/>
                <w:szCs w:val="20"/>
              </w:rPr>
              <w:t>PINTE O VASO CHEIO</w:t>
            </w:r>
            <w:r w:rsidR="00E5375F" w:rsidRPr="00E5375F">
              <w:rPr>
                <w:rFonts w:asciiTheme="minorHAnsi" w:hAnsiTheme="minorHAnsi"/>
                <w:sz w:val="20"/>
                <w:szCs w:val="20"/>
              </w:rPr>
              <w:t xml:space="preserve"> , CIRCULE O VASO VAZIO.</w:t>
            </w:r>
          </w:p>
          <w:p w:rsidR="00E5375F" w:rsidRPr="00E5375F" w:rsidRDefault="00E5375F" w:rsidP="00156678">
            <w:pPr>
              <w:pStyle w:val="SemEspaamen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5375F">
              <w:rPr>
                <w:rFonts w:asciiTheme="minorHAnsi" w:hAnsiTheme="minorHAnsi"/>
                <w:b/>
                <w:sz w:val="20"/>
                <w:szCs w:val="20"/>
              </w:rPr>
              <w:t>PÁG 21</w:t>
            </w:r>
          </w:p>
          <w:p w:rsidR="00237DE3" w:rsidRPr="00E5375F" w:rsidRDefault="00237DE3" w:rsidP="00237DE3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37DE3" w:rsidRPr="00257016" w:rsidRDefault="00237DE3" w:rsidP="00237DE3">
            <w:pPr>
              <w:pStyle w:val="SemEspaamento"/>
              <w:numPr>
                <w:ilvl w:val="0"/>
                <w:numId w:val="20"/>
              </w:numPr>
              <w:jc w:val="both"/>
            </w:pP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Aula de </w:t>
            </w:r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Música</w:t>
            </w:r>
          </w:p>
          <w:p w:rsidR="00237DE3" w:rsidRDefault="00237DE3" w:rsidP="00237DE3">
            <w:pPr>
              <w:pStyle w:val="PargrafodaLista"/>
              <w:spacing w:after="0" w:line="240" w:lineRule="auto"/>
              <w:ind w:left="41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FB4C89B" wp14:editId="7580A8D0">
                  <wp:extent cx="766390" cy="1024935"/>
                  <wp:effectExtent l="0" t="0" r="0" b="0"/>
                  <wp:docPr id="6" name="Imagem 6" descr="Símbolos De Música Aquarela Na Imagem, Aquarela., Símbolos De Música, Color  Imagem PNG e PSD Para Download Gratu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ímbolos De Música Aquarela Na Imagem, Aquarela., Símbolos De Música, Color  Imagem PNG e PSD Para Download Gratu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246" cy="103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DE3" w:rsidRPr="000F1CA4" w:rsidRDefault="00237DE3" w:rsidP="00237DE3">
            <w:pPr>
              <w:pStyle w:val="PargrafodaLista"/>
              <w:spacing w:after="0" w:line="240" w:lineRule="auto"/>
              <w:ind w:left="410"/>
              <w:jc w:val="center"/>
            </w:pPr>
          </w:p>
          <w:p w:rsidR="00237DE3" w:rsidRPr="00336AB0" w:rsidRDefault="00237DE3" w:rsidP="00237DE3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Prof.ª Gleysse</w:t>
            </w:r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 e Fabrício</w:t>
            </w: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)</w:t>
            </w:r>
          </w:p>
          <w:p w:rsidR="00237DE3" w:rsidRPr="0072316A" w:rsidRDefault="00237DE3" w:rsidP="00237DE3">
            <w:pPr>
              <w:pStyle w:val="PargrafodaLista"/>
              <w:ind w:left="502"/>
              <w:jc w:val="both"/>
              <w:rPr>
                <w:rFonts w:cstheme="minorHAnsi"/>
                <w:sz w:val="24"/>
                <w:szCs w:val="24"/>
              </w:rPr>
            </w:pPr>
            <w:r w:rsidRPr="00336AB0">
              <w:rPr>
                <w:noProof/>
                <w:lang w:eastAsia="pt-BR"/>
              </w:rPr>
              <w:drawing>
                <wp:inline distT="0" distB="0" distL="0" distR="0" wp14:anchorId="63D930D7" wp14:editId="1E339CEC">
                  <wp:extent cx="885825" cy="495300"/>
                  <wp:effectExtent l="19050" t="0" r="0" b="0"/>
                  <wp:docPr id="7" name="Imagem 7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588" cy="495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31C" w:rsidRDefault="0021631C" w:rsidP="0021631C">
            <w:pPr>
              <w:pStyle w:val="SemEspaamento"/>
              <w:jc w:val="both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  <w:p w:rsidR="00AB3F13" w:rsidRDefault="00AB3F13" w:rsidP="00237DE3">
            <w:pPr>
              <w:jc w:val="both"/>
              <w:rPr>
                <w:rFonts w:asciiTheme="majorHAnsi" w:eastAsia="Lucida Sans Unicode" w:hAnsiTheme="majorHAnsi"/>
                <w:b/>
                <w:bCs/>
                <w:color w:val="FF0000"/>
                <w:sz w:val="24"/>
                <w:szCs w:val="24"/>
              </w:rPr>
            </w:pPr>
          </w:p>
          <w:p w:rsidR="00DD0024" w:rsidRPr="00DD0024" w:rsidRDefault="00DD0024" w:rsidP="00237DE3">
            <w:pPr>
              <w:jc w:val="both"/>
              <w:rPr>
                <w:rFonts w:asciiTheme="majorHAnsi" w:eastAsia="Lucida Sans Unicode" w:hAnsiTheme="majorHAnsi"/>
                <w:b/>
                <w:bCs/>
                <w:color w:val="FF0000"/>
                <w:sz w:val="40"/>
                <w:szCs w:val="40"/>
              </w:rPr>
            </w:pPr>
          </w:p>
        </w:tc>
      </w:tr>
    </w:tbl>
    <w:p w:rsidR="00254EF4" w:rsidRDefault="00254EF4" w:rsidP="00156678">
      <w:pPr>
        <w:widowControl w:val="0"/>
        <w:suppressAutoHyphens/>
        <w:spacing w:after="0" w:line="240" w:lineRule="auto"/>
        <w:rPr>
          <w:sz w:val="56"/>
          <w:szCs w:val="56"/>
        </w:rPr>
        <w:sectPr w:rsidR="00254EF4" w:rsidSect="007402E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B76B7" w:rsidRPr="00254EF4" w:rsidRDefault="00254EF4" w:rsidP="00156678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Cs w:val="28"/>
        </w:rPr>
      </w:pPr>
      <w:r>
        <w:rPr>
          <w:sz w:val="44"/>
          <w:szCs w:val="56"/>
        </w:rPr>
        <w:lastRenderedPageBreak/>
        <w:t xml:space="preserve">DECORE A CONSOANTE </w:t>
      </w:r>
      <w:r w:rsidR="00156678" w:rsidRPr="00254EF4">
        <w:rPr>
          <w:sz w:val="44"/>
          <w:szCs w:val="56"/>
        </w:rPr>
        <w:t xml:space="preserve">D </w:t>
      </w:r>
      <w:r w:rsidR="00FB76B7" w:rsidRPr="00254EF4">
        <w:rPr>
          <w:sz w:val="44"/>
          <w:szCs w:val="56"/>
        </w:rPr>
        <w:t>COM TECIDOS COLORIDOS.</w:t>
      </w:r>
      <w:r w:rsidR="00FB76B7" w:rsidRPr="00254EF4">
        <w:rPr>
          <w:sz w:val="16"/>
        </w:rPr>
        <w:t xml:space="preserve"> </w:t>
      </w:r>
    </w:p>
    <w:p w:rsidR="00F44F0F" w:rsidRPr="00F44F0F" w:rsidRDefault="00F44F0F" w:rsidP="00F44F0F">
      <w:pPr>
        <w:rPr>
          <w:sz w:val="10"/>
          <w:szCs w:val="10"/>
        </w:rPr>
      </w:pPr>
      <w:r>
        <w:rPr>
          <w:noProof/>
          <w:sz w:val="10"/>
          <w:szCs w:val="10"/>
          <w:lang w:eastAsia="pt-BR"/>
        </w:rPr>
        <w:drawing>
          <wp:anchor distT="0" distB="0" distL="114300" distR="114300" simplePos="0" relativeHeight="251670016" behindDoc="0" locked="0" layoutInCell="1" allowOverlap="1" wp14:anchorId="4DA4D108" wp14:editId="46F3FA92">
            <wp:simplePos x="0" y="0"/>
            <wp:positionH relativeFrom="column">
              <wp:posOffset>185420</wp:posOffset>
            </wp:positionH>
            <wp:positionV relativeFrom="paragraph">
              <wp:posOffset>6207760</wp:posOffset>
            </wp:positionV>
            <wp:extent cx="478790" cy="1152525"/>
            <wp:effectExtent l="0" t="0" r="0" b="0"/>
            <wp:wrapSquare wrapText="bothSides"/>
            <wp:docPr id="3" name="Imagem 8" descr="IOG.DAN.MOR.T.F.1.35g - DELIVERY - MOOCA - So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OG.DAN.MOR.T.F.1.35g - DELIVERY - MOOCA - Sond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l="27347" r="27347"/>
                    <a:stretch/>
                  </pic:blipFill>
                  <pic:spPr bwMode="auto">
                    <a:xfrm>
                      <a:off x="0" y="0"/>
                      <a:ext cx="47879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EF4">
        <w:rPr>
          <w:noProof/>
          <w:sz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3.15pt;margin-top:14.35pt;width:487.1pt;height:469.55pt;z-index:251660800;mso-position-horizontal-relative:text;mso-position-vertical-relative:text">
            <v:shadow color="#868686"/>
            <v:textpath style="font-family:&quot;Arial Black&quot;;v-text-kern:t" trim="t" fitpath="t" string="D"/>
            <w10:wrap type="square" side="right"/>
          </v:shape>
        </w:pict>
      </w:r>
    </w:p>
    <w:p w:rsidR="002A3C1E" w:rsidRDefault="002A3C1E" w:rsidP="002A3C1E">
      <w:pPr>
        <w:ind w:firstLine="708"/>
        <w:rPr>
          <w:sz w:val="10"/>
          <w:szCs w:val="10"/>
        </w:rPr>
      </w:pPr>
      <w:r w:rsidRPr="00C05F4D">
        <w:rPr>
          <w:rFonts w:ascii="Tahoma" w:hAnsi="Tahoma" w:cs="Tahoma"/>
          <w:color w:val="FF0000"/>
          <w:sz w:val="144"/>
          <w:szCs w:val="144"/>
        </w:rPr>
        <w:t>D</w:t>
      </w:r>
      <w:r w:rsidRPr="00C05F4D">
        <w:rPr>
          <w:rFonts w:ascii="Tahoma" w:hAnsi="Tahoma" w:cs="Tahoma"/>
          <w:sz w:val="144"/>
          <w:szCs w:val="144"/>
        </w:rPr>
        <w:t>ANONE</w:t>
      </w:r>
      <w:r w:rsidR="00F44F0F" w:rsidRPr="00F44F0F">
        <w:rPr>
          <w:noProof/>
          <w:sz w:val="10"/>
          <w:szCs w:val="10"/>
          <w:lang w:eastAsia="pt-BR"/>
        </w:rPr>
        <w:t xml:space="preserve"> </w:t>
      </w:r>
      <w:r w:rsidR="00F44F0F">
        <w:rPr>
          <w:noProof/>
          <w:sz w:val="10"/>
          <w:szCs w:val="10"/>
          <w:lang w:eastAsia="pt-BR"/>
        </w:rPr>
        <w:t xml:space="preserve">  </w:t>
      </w:r>
    </w:p>
    <w:p w:rsidR="00FB76B7" w:rsidRDefault="002A3C1E" w:rsidP="00FC3E9B">
      <w:pPr>
        <w:rPr>
          <w:sz w:val="10"/>
          <w:szCs w:val="10"/>
        </w:rPr>
      </w:pPr>
      <w:r>
        <w:rPr>
          <w:sz w:val="10"/>
          <w:szCs w:val="10"/>
        </w:rPr>
        <w:br w:type="textWrapping" w:clear="all"/>
      </w:r>
    </w:p>
    <w:p w:rsidR="00F44F0F" w:rsidRDefault="00717A8E" w:rsidP="00717A8E">
      <w:pPr>
        <w:tabs>
          <w:tab w:val="left" w:pos="11820"/>
        </w:tabs>
        <w:rPr>
          <w:sz w:val="10"/>
          <w:szCs w:val="10"/>
        </w:rPr>
      </w:pPr>
      <w:r>
        <w:rPr>
          <w:sz w:val="10"/>
          <w:szCs w:val="10"/>
        </w:rPr>
        <w:t xml:space="preserve">     </w:t>
      </w:r>
      <w:r w:rsidR="00301E57">
        <w:rPr>
          <w:b/>
          <w:sz w:val="40"/>
          <w:szCs w:val="40"/>
        </w:rPr>
        <w:t>NOME:----------------------------------------</w:t>
      </w:r>
      <w:r>
        <w:rPr>
          <w:sz w:val="10"/>
          <w:szCs w:val="10"/>
        </w:rPr>
        <w:t xml:space="preserve"> </w:t>
      </w:r>
    </w:p>
    <w:p w:rsidR="00FB76B7" w:rsidRPr="00717A8E" w:rsidRDefault="00F44F0F" w:rsidP="00F44F0F">
      <w:pPr>
        <w:tabs>
          <w:tab w:val="left" w:pos="11820"/>
        </w:tabs>
        <w:rPr>
          <w:sz w:val="36"/>
          <w:szCs w:val="36"/>
        </w:rPr>
      </w:pPr>
      <w:r w:rsidRPr="00F44F0F">
        <w:rPr>
          <w:szCs w:val="10"/>
        </w:rPr>
        <w:t>PÁGINA 16</w:t>
      </w:r>
      <w:r w:rsidR="00717A8E" w:rsidRPr="00F44F0F">
        <w:rPr>
          <w:szCs w:val="10"/>
        </w:rPr>
        <w:t xml:space="preserve">                            </w:t>
      </w:r>
      <w:r w:rsidR="00717A8E" w:rsidRPr="00F44F0F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</w:t>
      </w:r>
      <w:r w:rsidR="00717A8E">
        <w:rPr>
          <w:sz w:val="10"/>
          <w:szCs w:val="10"/>
        </w:rPr>
        <w:tab/>
      </w:r>
      <w:r w:rsidR="00717A8E">
        <w:rPr>
          <w:sz w:val="36"/>
          <w:szCs w:val="36"/>
        </w:rPr>
        <w:t>PÁGINA 16</w:t>
      </w:r>
    </w:p>
    <w:p w:rsidR="00FB76B7" w:rsidRDefault="00FB76B7" w:rsidP="00FC3E9B">
      <w:pPr>
        <w:rPr>
          <w:sz w:val="10"/>
          <w:szCs w:val="10"/>
        </w:rPr>
      </w:pPr>
    </w:p>
    <w:p w:rsidR="002A3C1E" w:rsidRPr="00C02D52" w:rsidRDefault="002A3C1E" w:rsidP="002A3C1E">
      <w:pPr>
        <w:pStyle w:val="NormalWeb"/>
        <w:shd w:val="clear" w:color="auto" w:fill="FFFFFF"/>
        <w:tabs>
          <w:tab w:val="left" w:pos="2745"/>
        </w:tabs>
        <w:spacing w:before="0" w:beforeAutospacing="0" w:after="336" w:afterAutospacing="0"/>
        <w:textAlignment w:val="baseline"/>
        <w:rPr>
          <w:rFonts w:ascii="Arial" w:hAnsi="Arial" w:cs="Arial"/>
          <w:b/>
          <w:sz w:val="40"/>
          <w:szCs w:val="40"/>
        </w:rPr>
      </w:pPr>
      <w:r w:rsidRPr="00C02D52">
        <w:rPr>
          <w:rFonts w:ascii="Arial" w:hAnsi="Arial" w:cs="Arial"/>
          <w:b/>
          <w:sz w:val="40"/>
          <w:szCs w:val="40"/>
        </w:rPr>
        <w:lastRenderedPageBreak/>
        <w:t xml:space="preserve">VAMOS APRENDER UM POUCO MAIS A CONSOANTE </w:t>
      </w:r>
      <w:r w:rsidRPr="00C02D52">
        <w:rPr>
          <w:rFonts w:ascii="Arial" w:hAnsi="Arial" w:cs="Arial"/>
          <w:b/>
          <w:color w:val="FF0000"/>
          <w:sz w:val="40"/>
          <w:szCs w:val="40"/>
        </w:rPr>
        <w:t>D</w:t>
      </w:r>
      <w:r w:rsidRPr="00C02D52">
        <w:rPr>
          <w:rFonts w:ascii="Arial" w:hAnsi="Arial" w:cs="Arial"/>
          <w:b/>
          <w:sz w:val="40"/>
          <w:szCs w:val="40"/>
        </w:rPr>
        <w:t>.</w:t>
      </w:r>
    </w:p>
    <w:p w:rsidR="002A3C1E" w:rsidRPr="00254EF4" w:rsidRDefault="002A3C1E" w:rsidP="002A3C1E">
      <w:pPr>
        <w:rPr>
          <w:rFonts w:ascii="Tahoma" w:hAnsi="Tahoma" w:cs="Tahoma"/>
          <w:sz w:val="72"/>
          <w:szCs w:val="72"/>
          <w:lang w:val="en-US"/>
        </w:rPr>
      </w:pPr>
      <w:r>
        <w:rPr>
          <w:rFonts w:ascii="Comic Sans MS" w:hAnsi="Comic Sans MS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6192" behindDoc="0" locked="0" layoutInCell="1" allowOverlap="1" wp14:anchorId="137109D5" wp14:editId="7292DADC">
            <wp:simplePos x="0" y="0"/>
            <wp:positionH relativeFrom="column">
              <wp:posOffset>2348230</wp:posOffset>
            </wp:positionH>
            <wp:positionV relativeFrom="paragraph">
              <wp:posOffset>453390</wp:posOffset>
            </wp:positionV>
            <wp:extent cx="1104900" cy="1343025"/>
            <wp:effectExtent l="19050" t="0" r="0" b="0"/>
            <wp:wrapSquare wrapText="bothSides"/>
            <wp:docPr id="17" name="Imagem 8" descr="IOG.DAN.MOR.T.F.1.35g - DELIVERY - MOOCA - So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OG.DAN.MOR.T.F.1.35g - DELIVERY - MOOCA - Sond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4EF4">
        <w:rPr>
          <w:rFonts w:ascii="Comic Sans MS" w:hAnsi="Comic Sans MS"/>
          <w:b/>
          <w:sz w:val="28"/>
          <w:szCs w:val="28"/>
          <w:lang w:val="en-US"/>
        </w:rPr>
        <w:t xml:space="preserve"> </w:t>
      </w:r>
      <w:r w:rsidRPr="00254EF4">
        <w:rPr>
          <w:rFonts w:ascii="Arial" w:hAnsi="Arial" w:cs="Arial"/>
          <w:sz w:val="300"/>
          <w:szCs w:val="300"/>
          <w:lang w:val="en-US"/>
        </w:rPr>
        <w:t>D</w:t>
      </w:r>
      <w:r w:rsidRPr="00254EF4">
        <w:rPr>
          <w:rFonts w:ascii="Comic Sans MS" w:hAnsi="Comic Sans MS"/>
          <w:b/>
          <w:sz w:val="28"/>
          <w:szCs w:val="28"/>
          <w:lang w:val="en-US"/>
        </w:rPr>
        <w:t xml:space="preserve">                          </w:t>
      </w:r>
      <w:r w:rsidRPr="00254EF4">
        <w:rPr>
          <w:rFonts w:ascii="Tahoma" w:hAnsi="Tahoma" w:cs="Tahoma"/>
          <w:color w:val="FF0000"/>
          <w:sz w:val="72"/>
          <w:szCs w:val="72"/>
          <w:lang w:val="en-US"/>
        </w:rPr>
        <w:t>D</w:t>
      </w:r>
      <w:r w:rsidRPr="00254EF4">
        <w:rPr>
          <w:rFonts w:ascii="Tahoma" w:hAnsi="Tahoma" w:cs="Tahoma"/>
          <w:sz w:val="72"/>
          <w:szCs w:val="72"/>
          <w:lang w:val="en-US"/>
        </w:rPr>
        <w:t>ANONE</w:t>
      </w:r>
    </w:p>
    <w:p w:rsidR="002A3C1E" w:rsidRPr="00254EF4" w:rsidRDefault="002A3C1E" w:rsidP="002A3C1E">
      <w:pPr>
        <w:rPr>
          <w:rFonts w:ascii="Tahoma" w:hAnsi="Tahoma" w:cs="Tahoma"/>
          <w:sz w:val="96"/>
          <w:szCs w:val="96"/>
          <w:lang w:val="en-US"/>
        </w:rPr>
      </w:pPr>
      <w:r w:rsidRPr="00254EF4">
        <w:rPr>
          <w:rFonts w:ascii="Tahoma" w:hAnsi="Tahoma" w:cs="Tahoma"/>
          <w:sz w:val="96"/>
          <w:szCs w:val="96"/>
          <w:lang w:val="en-US"/>
        </w:rPr>
        <w:t>D-D-D-D-D-D-D-D-D-D-D-</w:t>
      </w:r>
      <w:r w:rsidR="00F44F0F">
        <w:rPr>
          <w:rFonts w:ascii="Tahoma" w:hAnsi="Tahoma" w:cs="Tahoma"/>
          <w:sz w:val="96"/>
          <w:szCs w:val="96"/>
          <w:lang w:val="en-US"/>
        </w:rPr>
        <w:t>_________________</w:t>
      </w:r>
    </w:p>
    <w:p w:rsidR="002A3C1E" w:rsidRDefault="002A3C1E" w:rsidP="002A3C1E">
      <w:pPr>
        <w:rPr>
          <w:rFonts w:ascii="Tahoma" w:hAnsi="Tahoma" w:cs="Tahoma"/>
          <w:sz w:val="96"/>
          <w:szCs w:val="96"/>
        </w:rPr>
      </w:pPr>
      <w:r>
        <w:rPr>
          <w:rFonts w:ascii="Tahoma" w:hAnsi="Tahoma" w:cs="Tahoma"/>
          <w:sz w:val="96"/>
          <w:szCs w:val="96"/>
        </w:rPr>
        <w:t>D-</w:t>
      </w:r>
      <w:r w:rsidR="00F44F0F">
        <w:rPr>
          <w:rFonts w:ascii="Tahoma" w:hAnsi="Tahoma" w:cs="Tahoma"/>
          <w:sz w:val="96"/>
          <w:szCs w:val="96"/>
          <w:lang w:val="en-US"/>
        </w:rPr>
        <w:t>_________________</w:t>
      </w:r>
    </w:p>
    <w:p w:rsidR="002A3C1E" w:rsidRDefault="002A3C1E" w:rsidP="002A3C1E">
      <w:pPr>
        <w:rPr>
          <w:rFonts w:ascii="Tahoma" w:hAnsi="Tahoma" w:cs="Tahoma"/>
          <w:sz w:val="96"/>
          <w:szCs w:val="96"/>
          <w:lang w:val="en-US"/>
        </w:rPr>
      </w:pPr>
      <w:r>
        <w:rPr>
          <w:rFonts w:ascii="Tahoma" w:hAnsi="Tahoma" w:cs="Tahoma"/>
          <w:sz w:val="96"/>
          <w:szCs w:val="96"/>
        </w:rPr>
        <w:t>D-</w:t>
      </w:r>
      <w:r w:rsidR="00F44F0F">
        <w:rPr>
          <w:rFonts w:ascii="Tahoma" w:hAnsi="Tahoma" w:cs="Tahoma"/>
          <w:sz w:val="96"/>
          <w:szCs w:val="96"/>
          <w:lang w:val="en-US"/>
        </w:rPr>
        <w:t>_________________</w:t>
      </w:r>
    </w:p>
    <w:p w:rsidR="00F44F0F" w:rsidRDefault="00F44F0F" w:rsidP="00F44F0F">
      <w:pPr>
        <w:rPr>
          <w:rFonts w:ascii="Tahoma" w:hAnsi="Tahoma" w:cs="Tahoma"/>
          <w:sz w:val="96"/>
          <w:szCs w:val="96"/>
        </w:rPr>
      </w:pPr>
      <w:r>
        <w:rPr>
          <w:rFonts w:ascii="Tahoma" w:hAnsi="Tahoma" w:cs="Tahoma"/>
          <w:sz w:val="96"/>
          <w:szCs w:val="96"/>
        </w:rPr>
        <w:t>D-</w:t>
      </w:r>
      <w:r>
        <w:rPr>
          <w:rFonts w:ascii="Tahoma" w:hAnsi="Tahoma" w:cs="Tahoma"/>
          <w:sz w:val="96"/>
          <w:szCs w:val="96"/>
          <w:lang w:val="en-US"/>
        </w:rPr>
        <w:t>_________________</w:t>
      </w:r>
    </w:p>
    <w:p w:rsidR="00F44F0F" w:rsidRDefault="00F44F0F" w:rsidP="00F44F0F">
      <w:pPr>
        <w:rPr>
          <w:rFonts w:ascii="Tahoma" w:hAnsi="Tahoma" w:cs="Tahoma"/>
          <w:sz w:val="96"/>
          <w:szCs w:val="96"/>
        </w:rPr>
      </w:pPr>
      <w:r>
        <w:rPr>
          <w:rFonts w:ascii="Tahoma" w:hAnsi="Tahoma" w:cs="Tahoma"/>
          <w:sz w:val="96"/>
          <w:szCs w:val="96"/>
        </w:rPr>
        <w:t>D-</w:t>
      </w:r>
      <w:r>
        <w:rPr>
          <w:rFonts w:ascii="Tahoma" w:hAnsi="Tahoma" w:cs="Tahoma"/>
          <w:sz w:val="96"/>
          <w:szCs w:val="96"/>
          <w:lang w:val="en-US"/>
        </w:rPr>
        <w:t>_________________</w:t>
      </w:r>
    </w:p>
    <w:p w:rsidR="002E502C" w:rsidRDefault="00301E57" w:rsidP="00717A8E">
      <w:pPr>
        <w:tabs>
          <w:tab w:val="left" w:pos="12240"/>
        </w:tabs>
        <w:rPr>
          <w:rFonts w:ascii="Arial" w:hAnsi="Arial" w:cs="Arial"/>
          <w:b/>
          <w:sz w:val="16"/>
          <w:szCs w:val="40"/>
        </w:rPr>
      </w:pPr>
      <w:r w:rsidRPr="00F44F0F">
        <w:rPr>
          <w:rFonts w:ascii="Arial" w:hAnsi="Arial" w:cs="Arial"/>
          <w:b/>
          <w:sz w:val="16"/>
          <w:szCs w:val="40"/>
        </w:rPr>
        <w:t>NOME:</w:t>
      </w:r>
      <w:r w:rsidR="00F44F0F">
        <w:rPr>
          <w:rFonts w:ascii="Arial" w:hAnsi="Arial" w:cs="Arial"/>
          <w:b/>
          <w:sz w:val="16"/>
          <w:szCs w:val="40"/>
        </w:rPr>
        <w:t>_________________________________________________</w:t>
      </w:r>
    </w:p>
    <w:p w:rsidR="002A3C1E" w:rsidRDefault="002E502C" w:rsidP="00717A8E">
      <w:pPr>
        <w:tabs>
          <w:tab w:val="left" w:pos="12240"/>
        </w:tabs>
        <w:rPr>
          <w:rFonts w:ascii="Arial" w:hAnsi="Arial" w:cs="Arial"/>
          <w:b/>
          <w:sz w:val="40"/>
          <w:szCs w:val="40"/>
        </w:rPr>
      </w:pPr>
      <w:r w:rsidRPr="00F44F0F">
        <w:rPr>
          <w:szCs w:val="10"/>
        </w:rPr>
        <w:t>PÁGINA 1</w:t>
      </w:r>
      <w:r>
        <w:rPr>
          <w:szCs w:val="10"/>
        </w:rPr>
        <w:t>7</w:t>
      </w:r>
      <w:r w:rsidRPr="00F44F0F">
        <w:rPr>
          <w:szCs w:val="10"/>
        </w:rPr>
        <w:t xml:space="preserve">                        </w:t>
      </w:r>
      <w:r w:rsidRPr="00F44F0F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</w:t>
      </w:r>
      <w:r w:rsidR="00717A8E">
        <w:rPr>
          <w:rFonts w:ascii="Arial" w:hAnsi="Arial" w:cs="Arial"/>
          <w:b/>
          <w:sz w:val="40"/>
          <w:szCs w:val="40"/>
        </w:rPr>
        <w:tab/>
        <w:t>PÁGINA 17</w:t>
      </w:r>
    </w:p>
    <w:p w:rsidR="002A3C1E" w:rsidRPr="00C02D52" w:rsidRDefault="002A3C1E" w:rsidP="002A3C1E">
      <w:pPr>
        <w:rPr>
          <w:rFonts w:ascii="Arial" w:hAnsi="Arial" w:cs="Arial"/>
          <w:b/>
          <w:sz w:val="40"/>
          <w:szCs w:val="40"/>
        </w:rPr>
      </w:pPr>
      <w:r w:rsidRPr="00C02D52">
        <w:rPr>
          <w:rFonts w:ascii="Arial" w:hAnsi="Arial" w:cs="Arial"/>
          <w:b/>
          <w:sz w:val="40"/>
          <w:szCs w:val="40"/>
        </w:rPr>
        <w:lastRenderedPageBreak/>
        <w:t>RECORTE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C02D52">
        <w:rPr>
          <w:rFonts w:ascii="Arial" w:hAnsi="Arial" w:cs="Arial"/>
          <w:b/>
          <w:sz w:val="40"/>
          <w:szCs w:val="40"/>
        </w:rPr>
        <w:t xml:space="preserve"> E COLE FIGURAS E PALAVRAS COM A LETRA </w:t>
      </w:r>
      <w:r w:rsidRPr="00C02D52">
        <w:rPr>
          <w:rFonts w:ascii="Arial" w:hAnsi="Arial" w:cs="Arial"/>
          <w:b/>
          <w:color w:val="FF0000"/>
          <w:sz w:val="40"/>
          <w:szCs w:val="40"/>
        </w:rPr>
        <w:t>D</w:t>
      </w:r>
      <w:r w:rsidRPr="00C02D52">
        <w:rPr>
          <w:rFonts w:ascii="Arial" w:hAnsi="Arial" w:cs="Arial"/>
          <w:b/>
          <w:sz w:val="40"/>
          <w:szCs w:val="40"/>
        </w:rPr>
        <w:t>.</w:t>
      </w:r>
    </w:p>
    <w:p w:rsidR="002A3C1E" w:rsidRPr="00E44AF9" w:rsidRDefault="002A3C1E" w:rsidP="002A3C1E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7216" behindDoc="0" locked="0" layoutInCell="1" allowOverlap="1" wp14:anchorId="06E329C1" wp14:editId="53C58018">
            <wp:simplePos x="0" y="0"/>
            <wp:positionH relativeFrom="column">
              <wp:posOffset>-271145</wp:posOffset>
            </wp:positionH>
            <wp:positionV relativeFrom="paragraph">
              <wp:posOffset>257175</wp:posOffset>
            </wp:positionV>
            <wp:extent cx="1104900" cy="1343025"/>
            <wp:effectExtent l="19050" t="0" r="0" b="0"/>
            <wp:wrapSquare wrapText="bothSides"/>
            <wp:docPr id="18" name="Imagem 8" descr="IOG.DAN.MOR.T.F.1.35g - DELIVERY - MOOCA - So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OG.DAN.MOR.T.F.1.35g - DELIVERY - MOOCA - Sond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="002E502C"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3" name="AutoShape 10" descr="Alfabetização silabica letra A -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alt="Descrição: Alfabetização silabica letra A - 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2Bzu12QIAAOY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C02D52">
        <w:rPr>
          <w:rFonts w:ascii="Comic Sans MS" w:hAnsi="Comic Sans MS"/>
          <w:b/>
          <w:noProof/>
          <w:sz w:val="28"/>
          <w:szCs w:val="28"/>
          <w:lang w:eastAsia="pt-BR"/>
        </w:rPr>
        <w:t xml:space="preserve"> </w:t>
      </w:r>
    </w:p>
    <w:p w:rsidR="002A3C1E" w:rsidRDefault="002A3C1E" w:rsidP="002A3C1E">
      <w:pPr>
        <w:rPr>
          <w:noProof/>
          <w:lang w:eastAsia="pt-BR"/>
        </w:rPr>
      </w:pPr>
    </w:p>
    <w:p w:rsidR="002A3C1E" w:rsidRDefault="002A3C1E" w:rsidP="002A3C1E">
      <w:pPr>
        <w:rPr>
          <w:rFonts w:ascii="Arial" w:hAnsi="Arial" w:cs="Arial"/>
          <w:b/>
          <w:sz w:val="52"/>
          <w:szCs w:val="52"/>
        </w:rPr>
      </w:pPr>
      <w:r w:rsidRPr="00C02D52">
        <w:rPr>
          <w:rFonts w:ascii="Arial" w:hAnsi="Arial" w:cs="Arial"/>
          <w:b/>
          <w:noProof/>
          <w:sz w:val="44"/>
          <w:szCs w:val="44"/>
          <w:lang w:eastAsia="pt-BR"/>
        </w:rPr>
        <w:t>DANONE</w:t>
      </w:r>
    </w:p>
    <w:p w:rsidR="002A3C1E" w:rsidRDefault="002A3C1E" w:rsidP="002A3C1E">
      <w:pPr>
        <w:tabs>
          <w:tab w:val="left" w:pos="2355"/>
        </w:tabs>
        <w:jc w:val="center"/>
        <w:rPr>
          <w:rFonts w:ascii="Arial" w:hAnsi="Arial" w:cs="Arial"/>
          <w:b/>
          <w:sz w:val="20"/>
          <w:szCs w:val="20"/>
        </w:rPr>
      </w:pPr>
    </w:p>
    <w:p w:rsidR="002A3C1E" w:rsidRPr="008A5092" w:rsidRDefault="002A3C1E" w:rsidP="002A3C1E">
      <w:pPr>
        <w:tabs>
          <w:tab w:val="left" w:pos="2355"/>
        </w:tabs>
        <w:rPr>
          <w:rFonts w:ascii="Arial" w:hAnsi="Arial" w:cs="Arial"/>
          <w:b/>
          <w:sz w:val="20"/>
          <w:szCs w:val="20"/>
        </w:rPr>
      </w:pPr>
    </w:p>
    <w:p w:rsidR="002A3C1E" w:rsidRDefault="002A3C1E" w:rsidP="002A3C1E">
      <w:pPr>
        <w:ind w:left="4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2E502C"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2" name="AutoShape 11" descr="44 ideias de Folhas secas (artes) | arte com folha, folha de artesanato,  artesanato nature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" o:spid="_x0000_s1026" alt="Descrição: 44 ideias de Folhas secas (artes) | arte com folha, folha de artesanato,  artesanato naturez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f2/VDuwCAAAf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t xml:space="preserve">    </w:t>
      </w:r>
    </w:p>
    <w:p w:rsidR="002A3C1E" w:rsidRPr="000E7D55" w:rsidRDefault="002A3C1E" w:rsidP="002A3C1E">
      <w:pPr>
        <w:tabs>
          <w:tab w:val="left" w:pos="235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textWrapping" w:clear="all"/>
      </w:r>
    </w:p>
    <w:p w:rsidR="002A3C1E" w:rsidRDefault="002A3C1E" w:rsidP="002A3C1E">
      <w:pPr>
        <w:tabs>
          <w:tab w:val="left" w:pos="2355"/>
        </w:tabs>
        <w:jc w:val="center"/>
        <w:rPr>
          <w:rFonts w:ascii="Arial" w:hAnsi="Arial" w:cs="Arial"/>
          <w:sz w:val="28"/>
          <w:szCs w:val="28"/>
        </w:rPr>
      </w:pPr>
    </w:p>
    <w:p w:rsidR="002A3C1E" w:rsidRDefault="002A3C1E" w:rsidP="002A3C1E">
      <w:pPr>
        <w:tabs>
          <w:tab w:val="left" w:pos="2355"/>
        </w:tabs>
        <w:jc w:val="center"/>
        <w:rPr>
          <w:rFonts w:ascii="Arial" w:hAnsi="Arial" w:cs="Arial"/>
          <w:sz w:val="28"/>
          <w:szCs w:val="28"/>
        </w:rPr>
      </w:pPr>
    </w:p>
    <w:p w:rsidR="002A3C1E" w:rsidRPr="000E7D55" w:rsidRDefault="002A3C1E" w:rsidP="002A3C1E">
      <w:pPr>
        <w:tabs>
          <w:tab w:val="left" w:pos="2355"/>
        </w:tabs>
        <w:jc w:val="center"/>
        <w:rPr>
          <w:rFonts w:ascii="Arial" w:hAnsi="Arial" w:cs="Arial"/>
          <w:sz w:val="28"/>
          <w:szCs w:val="28"/>
        </w:rPr>
      </w:pPr>
    </w:p>
    <w:p w:rsidR="002A3C1E" w:rsidRPr="000E7D55" w:rsidRDefault="002A3C1E" w:rsidP="002A3C1E">
      <w:pPr>
        <w:tabs>
          <w:tab w:val="left" w:pos="2355"/>
        </w:tabs>
        <w:rPr>
          <w:rFonts w:ascii="Arial" w:hAnsi="Arial" w:cs="Arial"/>
          <w:sz w:val="28"/>
          <w:szCs w:val="28"/>
        </w:rPr>
      </w:pPr>
    </w:p>
    <w:p w:rsidR="002A3C1E" w:rsidRPr="001368FB" w:rsidRDefault="002A3C1E" w:rsidP="002A3C1E">
      <w:pPr>
        <w:tabs>
          <w:tab w:val="left" w:pos="2355"/>
        </w:tabs>
        <w:jc w:val="center"/>
        <w:rPr>
          <w:rFonts w:ascii="Arial" w:hAnsi="Arial" w:cs="Arial"/>
          <w:b/>
          <w:sz w:val="40"/>
          <w:szCs w:val="40"/>
        </w:rPr>
      </w:pPr>
    </w:p>
    <w:p w:rsidR="002E502C" w:rsidRDefault="002E502C" w:rsidP="00301E57">
      <w:pPr>
        <w:tabs>
          <w:tab w:val="left" w:pos="885"/>
          <w:tab w:val="left" w:pos="12180"/>
        </w:tabs>
        <w:rPr>
          <w:rFonts w:ascii="Tahoma" w:hAnsi="Tahoma" w:cs="Tahoma"/>
          <w:sz w:val="96"/>
          <w:szCs w:val="96"/>
        </w:rPr>
      </w:pPr>
    </w:p>
    <w:p w:rsidR="002E502C" w:rsidRDefault="002E502C" w:rsidP="00301E57">
      <w:pPr>
        <w:tabs>
          <w:tab w:val="left" w:pos="885"/>
          <w:tab w:val="left" w:pos="12180"/>
        </w:tabs>
        <w:rPr>
          <w:rFonts w:ascii="Tahoma" w:hAnsi="Tahoma" w:cs="Tahoma"/>
          <w:sz w:val="96"/>
          <w:szCs w:val="96"/>
        </w:rPr>
      </w:pPr>
    </w:p>
    <w:p w:rsidR="002E502C" w:rsidRDefault="002E502C" w:rsidP="00301E57">
      <w:pPr>
        <w:tabs>
          <w:tab w:val="left" w:pos="885"/>
          <w:tab w:val="left" w:pos="12180"/>
        </w:tabs>
        <w:rPr>
          <w:rFonts w:ascii="Tahoma" w:hAnsi="Tahoma" w:cs="Tahoma"/>
          <w:sz w:val="96"/>
          <w:szCs w:val="96"/>
        </w:rPr>
      </w:pPr>
    </w:p>
    <w:p w:rsidR="002E502C" w:rsidRDefault="002E502C" w:rsidP="002E502C">
      <w:pPr>
        <w:tabs>
          <w:tab w:val="left" w:pos="12240"/>
        </w:tabs>
        <w:rPr>
          <w:rFonts w:ascii="Arial" w:hAnsi="Arial" w:cs="Arial"/>
          <w:b/>
          <w:sz w:val="16"/>
          <w:szCs w:val="40"/>
        </w:rPr>
      </w:pPr>
      <w:r w:rsidRPr="00F44F0F">
        <w:rPr>
          <w:rFonts w:ascii="Arial" w:hAnsi="Arial" w:cs="Arial"/>
          <w:b/>
          <w:sz w:val="16"/>
          <w:szCs w:val="40"/>
        </w:rPr>
        <w:t>NOME:</w:t>
      </w:r>
      <w:r>
        <w:rPr>
          <w:rFonts w:ascii="Arial" w:hAnsi="Arial" w:cs="Arial"/>
          <w:b/>
          <w:sz w:val="16"/>
          <w:szCs w:val="40"/>
        </w:rPr>
        <w:t>_________________________________________________</w:t>
      </w:r>
    </w:p>
    <w:p w:rsidR="002A3C1E" w:rsidRPr="00301E57" w:rsidRDefault="002E502C" w:rsidP="00301E57">
      <w:pPr>
        <w:tabs>
          <w:tab w:val="left" w:pos="885"/>
          <w:tab w:val="left" w:pos="12180"/>
        </w:tabs>
        <w:rPr>
          <w:rFonts w:ascii="Tahoma" w:hAnsi="Tahoma" w:cs="Tahoma"/>
          <w:sz w:val="96"/>
          <w:szCs w:val="96"/>
        </w:rPr>
      </w:pPr>
      <w:r w:rsidRPr="00F44F0F">
        <w:rPr>
          <w:szCs w:val="10"/>
        </w:rPr>
        <w:t>PÁGINA 1</w:t>
      </w:r>
      <w:r>
        <w:rPr>
          <w:szCs w:val="10"/>
        </w:rPr>
        <w:t>8</w:t>
      </w:r>
      <w:r w:rsidRPr="00F44F0F">
        <w:rPr>
          <w:szCs w:val="10"/>
        </w:rPr>
        <w:t xml:space="preserve">                      </w:t>
      </w:r>
      <w:r w:rsidRPr="00F44F0F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</w:t>
      </w:r>
    </w:p>
    <w:p w:rsidR="00FB76B7" w:rsidRDefault="00FB76B7" w:rsidP="00FC3E9B">
      <w:pPr>
        <w:rPr>
          <w:sz w:val="10"/>
          <w:szCs w:val="10"/>
        </w:rPr>
      </w:pPr>
    </w:p>
    <w:p w:rsidR="00FB76B7" w:rsidRDefault="002A3C1E" w:rsidP="002E502C">
      <w:pPr>
        <w:jc w:val="center"/>
        <w:rPr>
          <w:sz w:val="10"/>
          <w:szCs w:val="10"/>
        </w:rPr>
      </w:pPr>
      <w:r w:rsidRPr="002A3C1E">
        <w:rPr>
          <w:noProof/>
          <w:sz w:val="10"/>
          <w:szCs w:val="10"/>
          <w:lang w:eastAsia="pt-BR"/>
        </w:rPr>
        <w:lastRenderedPageBreak/>
        <w:drawing>
          <wp:inline distT="0" distB="0" distL="0" distR="0" wp14:anchorId="5ACFEE49" wp14:editId="75F550FD">
            <wp:extent cx="3352800" cy="1511822"/>
            <wp:effectExtent l="0" t="0" r="0" b="0"/>
            <wp:docPr id="46" name="Imagem 57" descr="Brincar de andar sobre os pé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rincar de andar sobre os pé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11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6B7" w:rsidRDefault="00FB76B7" w:rsidP="00FC3E9B">
      <w:pPr>
        <w:rPr>
          <w:sz w:val="10"/>
          <w:szCs w:val="10"/>
        </w:rPr>
      </w:pPr>
    </w:p>
    <w:p w:rsidR="00FB76B7" w:rsidRDefault="002A3C1E" w:rsidP="00FC3E9B">
      <w:pPr>
        <w:rPr>
          <w:b/>
          <w:sz w:val="40"/>
          <w:szCs w:val="40"/>
        </w:rPr>
      </w:pPr>
      <w:r>
        <w:rPr>
          <w:b/>
          <w:sz w:val="40"/>
          <w:szCs w:val="40"/>
        </w:rPr>
        <w:t>BRINCADEIRA: PÉ COM PÉ</w:t>
      </w:r>
    </w:p>
    <w:p w:rsidR="002A3C1E" w:rsidRDefault="002A3C1E" w:rsidP="002A3C1E">
      <w:pPr>
        <w:pStyle w:val="NormalWeb"/>
        <w:shd w:val="clear" w:color="auto" w:fill="FFFFFF"/>
        <w:rPr>
          <w:rFonts w:ascii="Open Sans" w:hAnsi="Open Sans"/>
          <w:color w:val="424242"/>
        </w:rPr>
      </w:pPr>
      <w:r>
        <w:rPr>
          <w:rFonts w:ascii="Open Sans" w:hAnsi="Open Sans"/>
          <w:color w:val="424242"/>
        </w:rPr>
        <w:t>Que tal combinar com seu filho que naquele dia, durante um período, para onde vocês forem, precisam criar um andar desengonçado, esquisito? Vai até a sala? Andando como pato. Até o banheiro? Andando como um cavalo. Para tomar banho, escovar os dentes e por aí vai. Outra versão, é brincar de andar desengonçado só num momento. Cada um precisa criar o andar mais esquisito e os outros devem seguí-lo.</w:t>
      </w:r>
    </w:p>
    <w:p w:rsidR="002A3C1E" w:rsidRDefault="002A3C1E" w:rsidP="002A3C1E">
      <w:pPr>
        <w:pStyle w:val="NormalWeb"/>
        <w:shd w:val="clear" w:color="auto" w:fill="FFFFFF"/>
        <w:rPr>
          <w:rFonts w:ascii="Open Sans" w:hAnsi="Open Sans"/>
          <w:color w:val="424242"/>
        </w:rPr>
      </w:pPr>
      <w:r>
        <w:rPr>
          <w:rFonts w:ascii="Open Sans" w:hAnsi="Open Sans"/>
          <w:color w:val="424242"/>
        </w:rPr>
        <w:t>Mais outra versão é </w:t>
      </w:r>
      <w:hyperlink r:id="rId19" w:tgtFrame="_blank" w:history="1">
        <w:r>
          <w:rPr>
            <w:rStyle w:val="Hyperlink"/>
            <w:rFonts w:ascii="Open Sans" w:hAnsi="Open Sans"/>
            <w:color w:val="12A19A"/>
          </w:rPr>
          <w:t>andar sobre os pés</w:t>
        </w:r>
      </w:hyperlink>
      <w:r>
        <w:rPr>
          <w:rFonts w:ascii="Open Sans" w:hAnsi="Open Sans"/>
          <w:color w:val="424242"/>
        </w:rPr>
        <w:t>. Você chama seu filho e, descalço, ele sobe nos seus pés e vocês caminham juntos pela casa. Sabe que além de tudo é um ótimo exercício de coordenação e equilíbrio?</w:t>
      </w:r>
    </w:p>
    <w:p w:rsidR="002A3C1E" w:rsidRPr="002A3C1E" w:rsidRDefault="00717A8E" w:rsidP="00717A8E">
      <w:pPr>
        <w:tabs>
          <w:tab w:val="left" w:pos="10875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PÁGINA 19</w:t>
      </w:r>
    </w:p>
    <w:p w:rsidR="00FB76B7" w:rsidRDefault="00FB76B7" w:rsidP="00FC3E9B">
      <w:pPr>
        <w:rPr>
          <w:sz w:val="10"/>
          <w:szCs w:val="10"/>
        </w:rPr>
      </w:pPr>
    </w:p>
    <w:p w:rsidR="002E502C" w:rsidRDefault="002E502C" w:rsidP="00FC3E9B">
      <w:pPr>
        <w:rPr>
          <w:rFonts w:ascii="Arial" w:hAnsi="Arial" w:cs="Arial"/>
          <w:b/>
          <w:sz w:val="72"/>
          <w:szCs w:val="72"/>
        </w:rPr>
      </w:pPr>
    </w:p>
    <w:p w:rsidR="002E502C" w:rsidRDefault="002E502C" w:rsidP="00FC3E9B">
      <w:pPr>
        <w:rPr>
          <w:rFonts w:ascii="Arial" w:hAnsi="Arial" w:cs="Arial"/>
          <w:b/>
          <w:sz w:val="72"/>
          <w:szCs w:val="72"/>
        </w:rPr>
      </w:pPr>
    </w:p>
    <w:p w:rsidR="002E502C" w:rsidRDefault="002E502C" w:rsidP="00FC3E9B">
      <w:pPr>
        <w:rPr>
          <w:rFonts w:ascii="Arial" w:hAnsi="Arial" w:cs="Arial"/>
          <w:b/>
          <w:sz w:val="72"/>
          <w:szCs w:val="72"/>
        </w:rPr>
      </w:pPr>
    </w:p>
    <w:p w:rsidR="002E502C" w:rsidRDefault="002E502C" w:rsidP="00FC3E9B">
      <w:pPr>
        <w:rPr>
          <w:rFonts w:ascii="Arial" w:hAnsi="Arial" w:cs="Arial"/>
          <w:b/>
          <w:sz w:val="72"/>
          <w:szCs w:val="72"/>
        </w:rPr>
      </w:pPr>
    </w:p>
    <w:p w:rsidR="002E502C" w:rsidRDefault="002E502C" w:rsidP="00FC3E9B">
      <w:pPr>
        <w:rPr>
          <w:rFonts w:ascii="Arial" w:hAnsi="Arial" w:cs="Arial"/>
          <w:b/>
          <w:sz w:val="72"/>
          <w:szCs w:val="72"/>
        </w:rPr>
      </w:pPr>
    </w:p>
    <w:p w:rsidR="002E502C" w:rsidRDefault="002E502C" w:rsidP="00FC3E9B">
      <w:pPr>
        <w:rPr>
          <w:rFonts w:ascii="Arial" w:hAnsi="Arial" w:cs="Arial"/>
          <w:b/>
          <w:sz w:val="72"/>
          <w:szCs w:val="72"/>
        </w:rPr>
      </w:pPr>
    </w:p>
    <w:p w:rsidR="002E502C" w:rsidRDefault="002E502C" w:rsidP="00FC3E9B">
      <w:pPr>
        <w:rPr>
          <w:rFonts w:ascii="Arial" w:hAnsi="Arial" w:cs="Arial"/>
          <w:b/>
          <w:sz w:val="72"/>
          <w:szCs w:val="72"/>
        </w:rPr>
      </w:pPr>
    </w:p>
    <w:p w:rsidR="002A3C1E" w:rsidRDefault="002A3C1E" w:rsidP="00FC3E9B">
      <w:pPr>
        <w:rPr>
          <w:rFonts w:ascii="Arial" w:hAnsi="Arial" w:cs="Arial"/>
          <w:b/>
          <w:sz w:val="72"/>
          <w:szCs w:val="72"/>
        </w:rPr>
      </w:pPr>
      <w:r w:rsidRPr="00F93E6E">
        <w:rPr>
          <w:rFonts w:ascii="Arial" w:hAnsi="Arial" w:cs="Arial"/>
          <w:b/>
          <w:sz w:val="72"/>
          <w:szCs w:val="72"/>
        </w:rPr>
        <w:lastRenderedPageBreak/>
        <w:t>HOJE VAMOS APRENDER O NUMERAL</w:t>
      </w:r>
      <w:r>
        <w:rPr>
          <w:rFonts w:ascii="Arial" w:hAnsi="Arial" w:cs="Arial"/>
          <w:b/>
          <w:sz w:val="72"/>
          <w:szCs w:val="72"/>
        </w:rPr>
        <w:t xml:space="preserve"> 7.</w:t>
      </w:r>
    </w:p>
    <w:p w:rsidR="002A3C1E" w:rsidRDefault="002A3C1E" w:rsidP="00FC3E9B">
      <w:pPr>
        <w:rPr>
          <w:sz w:val="10"/>
          <w:szCs w:val="10"/>
        </w:rPr>
      </w:pPr>
      <w:r>
        <w:rPr>
          <w:rFonts w:ascii="Arial" w:hAnsi="Arial" w:cs="Arial"/>
          <w:b/>
          <w:sz w:val="72"/>
          <w:szCs w:val="72"/>
        </w:rPr>
        <w:t xml:space="preserve"> </w:t>
      </w:r>
    </w:p>
    <w:p w:rsidR="002E502C" w:rsidRDefault="002A3C1E" w:rsidP="00FC3E9B">
      <w:pPr>
        <w:rPr>
          <w:noProof/>
          <w:sz w:val="10"/>
          <w:szCs w:val="1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F30FE62" wp14:editId="759BD4D5">
            <wp:extent cx="1066800" cy="2028825"/>
            <wp:effectExtent l="0" t="0" r="0" b="0"/>
            <wp:docPr id="8" name="Imagem 8" descr="Japanisitices: O caso do sete cor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apanisitices: O caso do sete cortado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02C" w:rsidRPr="004D212E">
        <w:rPr>
          <w:noProof/>
          <w:sz w:val="10"/>
          <w:szCs w:val="10"/>
          <w:lang w:eastAsia="pt-BR"/>
        </w:rPr>
        <w:drawing>
          <wp:inline distT="0" distB="0" distL="0" distR="0" wp14:anchorId="1CB6396C" wp14:editId="15C5A739">
            <wp:extent cx="847725" cy="1014963"/>
            <wp:effectExtent l="0" t="0" r="0" b="0"/>
            <wp:docPr id="4" name="Imagem 11" descr="Festa Junina com a Turma da Mônica | Desenho festa junina, Festa junina  turma da mônica, Imagens de festa ju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sta Junina com a Turma da Mônica | Desenho festa junina, Festa junina  turma da mônica, Imagens de festa junina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02C" w:rsidRPr="004D212E">
        <w:rPr>
          <w:noProof/>
          <w:sz w:val="10"/>
          <w:szCs w:val="10"/>
          <w:lang w:eastAsia="pt-BR"/>
        </w:rPr>
        <w:drawing>
          <wp:inline distT="0" distB="0" distL="0" distR="0" wp14:anchorId="1CB6396C" wp14:editId="15C5A739">
            <wp:extent cx="847725" cy="1014963"/>
            <wp:effectExtent l="0" t="0" r="0" b="0"/>
            <wp:docPr id="26" name="Imagem 11" descr="Festa Junina com a Turma da Mônica | Desenho festa junina, Festa junina  turma da mônica, Imagens de festa ju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sta Junina com a Turma da Mônica | Desenho festa junina, Festa junina  turma da mônica, Imagens de festa junina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02C" w:rsidRPr="004D212E">
        <w:rPr>
          <w:noProof/>
          <w:sz w:val="10"/>
          <w:szCs w:val="10"/>
          <w:lang w:eastAsia="pt-BR"/>
        </w:rPr>
        <w:drawing>
          <wp:inline distT="0" distB="0" distL="0" distR="0" wp14:anchorId="1CB6396C" wp14:editId="15C5A739">
            <wp:extent cx="847725" cy="1014963"/>
            <wp:effectExtent l="0" t="0" r="0" b="0"/>
            <wp:docPr id="27" name="Imagem 11" descr="Festa Junina com a Turma da Mônica | Desenho festa junina, Festa junina  turma da mônica, Imagens de festa ju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sta Junina com a Turma da Mônica | Desenho festa junina, Festa junina  turma da mônica, Imagens de festa junina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02C" w:rsidRPr="004D212E">
        <w:rPr>
          <w:noProof/>
          <w:sz w:val="10"/>
          <w:szCs w:val="10"/>
          <w:lang w:eastAsia="pt-BR"/>
        </w:rPr>
        <w:drawing>
          <wp:inline distT="0" distB="0" distL="0" distR="0" wp14:anchorId="1CB6396C" wp14:editId="15C5A739">
            <wp:extent cx="847725" cy="1014963"/>
            <wp:effectExtent l="0" t="0" r="0" b="0"/>
            <wp:docPr id="28" name="Imagem 11" descr="Festa Junina com a Turma da Mônica | Desenho festa junina, Festa junina  turma da mônica, Imagens de festa ju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sta Junina com a Turma da Mônica | Desenho festa junina, Festa junina  turma da mônica, Imagens de festa junina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02C" w:rsidRPr="004D212E">
        <w:rPr>
          <w:noProof/>
          <w:sz w:val="10"/>
          <w:szCs w:val="10"/>
          <w:lang w:eastAsia="pt-BR"/>
        </w:rPr>
        <w:drawing>
          <wp:inline distT="0" distB="0" distL="0" distR="0" wp14:anchorId="1CB6396C" wp14:editId="15C5A739">
            <wp:extent cx="847725" cy="1014963"/>
            <wp:effectExtent l="0" t="0" r="0" b="0"/>
            <wp:docPr id="29" name="Imagem 11" descr="Festa Junina com a Turma da Mônica | Desenho festa junina, Festa junina  turma da mônica, Imagens de festa ju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sta Junina com a Turma da Mônica | Desenho festa junina, Festa junina  turma da mônica, Imagens de festa junina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02C" w:rsidRPr="004D212E">
        <w:rPr>
          <w:noProof/>
          <w:sz w:val="10"/>
          <w:szCs w:val="10"/>
          <w:lang w:eastAsia="pt-BR"/>
        </w:rPr>
        <w:drawing>
          <wp:inline distT="0" distB="0" distL="0" distR="0" wp14:anchorId="1CB6396C" wp14:editId="15C5A739">
            <wp:extent cx="847725" cy="1014963"/>
            <wp:effectExtent l="0" t="0" r="0" b="0"/>
            <wp:docPr id="30" name="Imagem 11" descr="Festa Junina com a Turma da Mônica | Desenho festa junina, Festa junina  turma da mônica, Imagens de festa ju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sta Junina com a Turma da Mônica | Desenho festa junina, Festa junina  turma da mônica, Imagens de festa junina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02C" w:rsidRPr="004D212E">
        <w:rPr>
          <w:noProof/>
          <w:sz w:val="10"/>
          <w:szCs w:val="10"/>
          <w:lang w:eastAsia="pt-BR"/>
        </w:rPr>
        <w:drawing>
          <wp:inline distT="0" distB="0" distL="0" distR="0" wp14:anchorId="1CB6396C" wp14:editId="15C5A739">
            <wp:extent cx="847725" cy="1014963"/>
            <wp:effectExtent l="0" t="0" r="0" b="0"/>
            <wp:docPr id="31" name="Imagem 11" descr="Festa Junina com a Turma da Mônica | Desenho festa junina, Festa junina  turma da mônica, Imagens de festa ju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sta Junina com a Turma da Mônica | Desenho festa junina, Festa junina  turma da mônica, Imagens de festa junina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12E" w:rsidRPr="004D212E" w:rsidRDefault="002E502C" w:rsidP="00FC3E9B">
      <w:pPr>
        <w:rPr>
          <w:sz w:val="96"/>
          <w:szCs w:val="96"/>
        </w:rPr>
      </w:pPr>
      <w:r>
        <w:rPr>
          <w:noProof/>
          <w:sz w:val="10"/>
          <w:szCs w:val="10"/>
          <w:lang w:eastAsia="pt-BR"/>
        </w:rPr>
        <w:t xml:space="preserve">   </w:t>
      </w:r>
      <w:r w:rsidR="004D212E" w:rsidRPr="004D212E">
        <w:rPr>
          <w:sz w:val="96"/>
          <w:szCs w:val="96"/>
        </w:rPr>
        <w:t>7-7- 7- 7- 7- 7- 7- 7- 7</w:t>
      </w:r>
      <w:r w:rsidR="004D212E">
        <w:rPr>
          <w:sz w:val="96"/>
          <w:szCs w:val="96"/>
        </w:rPr>
        <w:t>- 7- 7-</w:t>
      </w:r>
      <w:r>
        <w:rPr>
          <w:sz w:val="96"/>
          <w:szCs w:val="96"/>
        </w:rPr>
        <w:t xml:space="preserve"> __________________</w:t>
      </w:r>
    </w:p>
    <w:p w:rsidR="004D212E" w:rsidRDefault="004D212E" w:rsidP="00FC3E9B">
      <w:pPr>
        <w:rPr>
          <w:sz w:val="96"/>
          <w:szCs w:val="96"/>
        </w:rPr>
      </w:pPr>
      <w:r w:rsidRPr="004D212E">
        <w:rPr>
          <w:sz w:val="96"/>
          <w:szCs w:val="96"/>
        </w:rPr>
        <w:t>7-</w:t>
      </w:r>
      <w:r w:rsidR="002E502C">
        <w:rPr>
          <w:sz w:val="96"/>
          <w:szCs w:val="96"/>
        </w:rPr>
        <w:t>___________________</w:t>
      </w:r>
    </w:p>
    <w:p w:rsidR="00301E57" w:rsidRDefault="004D212E" w:rsidP="00301E57">
      <w:pPr>
        <w:rPr>
          <w:sz w:val="96"/>
          <w:szCs w:val="96"/>
        </w:rPr>
      </w:pPr>
      <w:r>
        <w:rPr>
          <w:sz w:val="96"/>
          <w:szCs w:val="96"/>
        </w:rPr>
        <w:t>7-</w:t>
      </w:r>
      <w:r w:rsidR="002E502C">
        <w:rPr>
          <w:sz w:val="96"/>
          <w:szCs w:val="96"/>
        </w:rPr>
        <w:t>____________________</w:t>
      </w:r>
    </w:p>
    <w:p w:rsidR="004D212E" w:rsidRPr="00301E57" w:rsidRDefault="00301E57" w:rsidP="00301E57">
      <w:pPr>
        <w:rPr>
          <w:sz w:val="96"/>
          <w:szCs w:val="96"/>
        </w:rPr>
      </w:pPr>
      <w:r>
        <w:rPr>
          <w:sz w:val="40"/>
          <w:szCs w:val="40"/>
        </w:rPr>
        <w:t>NOME:</w:t>
      </w:r>
      <w:r>
        <w:rPr>
          <w:sz w:val="96"/>
          <w:szCs w:val="96"/>
        </w:rPr>
        <w:t xml:space="preserve">                                                     </w:t>
      </w:r>
      <w:r w:rsidR="00717A8E">
        <w:rPr>
          <w:sz w:val="96"/>
          <w:szCs w:val="96"/>
        </w:rPr>
        <w:tab/>
      </w:r>
      <w:r w:rsidR="00717A8E">
        <w:rPr>
          <w:sz w:val="36"/>
          <w:szCs w:val="36"/>
        </w:rPr>
        <w:t>PÁGINA 20</w:t>
      </w:r>
    </w:p>
    <w:p w:rsidR="004D212E" w:rsidRDefault="00FF15F5" w:rsidP="00FC3E9B">
      <w:pPr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PINTE O VASO</w:t>
      </w:r>
      <w:r w:rsidR="004D212E" w:rsidRPr="004D212E">
        <w:rPr>
          <w:b/>
          <w:sz w:val="56"/>
          <w:szCs w:val="56"/>
        </w:rPr>
        <w:t xml:space="preserve"> CHEIO E CIRCULE O</w:t>
      </w:r>
      <w:r>
        <w:rPr>
          <w:b/>
          <w:sz w:val="56"/>
          <w:szCs w:val="56"/>
        </w:rPr>
        <w:t xml:space="preserve"> VASO</w:t>
      </w:r>
      <w:r w:rsidR="004D212E" w:rsidRPr="004D212E">
        <w:rPr>
          <w:b/>
          <w:sz w:val="56"/>
          <w:szCs w:val="56"/>
        </w:rPr>
        <w:t xml:space="preserve"> VAZIO.</w:t>
      </w:r>
    </w:p>
    <w:p w:rsidR="004D212E" w:rsidRDefault="004D212E" w:rsidP="00FC3E9B">
      <w:pPr>
        <w:rPr>
          <w:b/>
          <w:sz w:val="56"/>
          <w:szCs w:val="56"/>
        </w:rPr>
      </w:pPr>
    </w:p>
    <w:p w:rsidR="004D212E" w:rsidRPr="004D212E" w:rsidRDefault="004D212E" w:rsidP="00FC3E9B">
      <w:pPr>
        <w:rPr>
          <w:b/>
          <w:sz w:val="56"/>
          <w:szCs w:val="56"/>
        </w:rPr>
      </w:pPr>
      <w:r>
        <w:rPr>
          <w:noProof/>
          <w:lang w:eastAsia="pt-BR"/>
        </w:rPr>
        <w:drawing>
          <wp:inline distT="0" distB="0" distL="0" distR="0" wp14:anchorId="6CFE5314" wp14:editId="73C62424">
            <wp:extent cx="2962275" cy="3724275"/>
            <wp:effectExtent l="19050" t="0" r="9525" b="0"/>
            <wp:docPr id="23" name="Imagem 23" descr="Vaso de Gérberas – Desenhos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aso de Gérberas – Desenhos para Colorir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15F5">
        <w:rPr>
          <w:b/>
          <w:sz w:val="56"/>
          <w:szCs w:val="56"/>
        </w:rPr>
        <w:t xml:space="preserve">                                         </w:t>
      </w:r>
      <w:r w:rsidR="00FF15F5" w:rsidRPr="00FF15F5">
        <w:rPr>
          <w:b/>
          <w:noProof/>
          <w:sz w:val="56"/>
          <w:szCs w:val="56"/>
          <w:lang w:eastAsia="pt-BR"/>
        </w:rPr>
        <w:drawing>
          <wp:inline distT="0" distB="0" distL="0" distR="0" wp14:anchorId="13657F47" wp14:editId="37D0868F">
            <wp:extent cx="2905125" cy="3362325"/>
            <wp:effectExtent l="19050" t="0" r="9525" b="0"/>
            <wp:docPr id="16" name="Imagem 29" descr="Vaso de vidro antigo dos desenhos animados imagem vetorial de ©  lineartestpilot #38418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Vaso de vidro antigo dos desenhos animados imagem vetorial de ©  lineartestpilot #384187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15F5">
        <w:rPr>
          <w:b/>
          <w:sz w:val="56"/>
          <w:szCs w:val="56"/>
        </w:rPr>
        <w:t xml:space="preserve">  </w:t>
      </w:r>
    </w:p>
    <w:p w:rsidR="004D212E" w:rsidRDefault="004D212E" w:rsidP="00FC3E9B">
      <w:pPr>
        <w:rPr>
          <w:sz w:val="10"/>
          <w:szCs w:val="10"/>
        </w:rPr>
      </w:pPr>
    </w:p>
    <w:p w:rsidR="002E502C" w:rsidRDefault="002E502C" w:rsidP="002E502C">
      <w:pPr>
        <w:tabs>
          <w:tab w:val="left" w:pos="12240"/>
        </w:tabs>
        <w:rPr>
          <w:rFonts w:ascii="Arial" w:hAnsi="Arial" w:cs="Arial"/>
          <w:b/>
          <w:sz w:val="16"/>
          <w:szCs w:val="40"/>
        </w:rPr>
      </w:pPr>
      <w:r w:rsidRPr="00F44F0F">
        <w:rPr>
          <w:rFonts w:ascii="Arial" w:hAnsi="Arial" w:cs="Arial"/>
          <w:b/>
          <w:sz w:val="16"/>
          <w:szCs w:val="40"/>
        </w:rPr>
        <w:t>NOME:</w:t>
      </w:r>
      <w:r>
        <w:rPr>
          <w:rFonts w:ascii="Arial" w:hAnsi="Arial" w:cs="Arial"/>
          <w:b/>
          <w:sz w:val="16"/>
          <w:szCs w:val="40"/>
        </w:rPr>
        <w:t>_________________________________________________</w:t>
      </w:r>
    </w:p>
    <w:p w:rsidR="002E502C" w:rsidRPr="00301E57" w:rsidRDefault="002E502C" w:rsidP="002E502C">
      <w:pPr>
        <w:tabs>
          <w:tab w:val="left" w:pos="885"/>
          <w:tab w:val="left" w:pos="12180"/>
        </w:tabs>
        <w:rPr>
          <w:rFonts w:ascii="Tahoma" w:hAnsi="Tahoma" w:cs="Tahoma"/>
          <w:sz w:val="96"/>
          <w:szCs w:val="96"/>
        </w:rPr>
      </w:pPr>
      <w:r w:rsidRPr="00F44F0F">
        <w:rPr>
          <w:szCs w:val="10"/>
        </w:rPr>
        <w:t xml:space="preserve">PÁGINA </w:t>
      </w:r>
      <w:r>
        <w:rPr>
          <w:szCs w:val="10"/>
        </w:rPr>
        <w:t>21</w:t>
      </w:r>
      <w:r w:rsidRPr="00F44F0F">
        <w:rPr>
          <w:szCs w:val="10"/>
        </w:rPr>
        <w:t xml:space="preserve">                     </w:t>
      </w:r>
      <w:r w:rsidRPr="00F44F0F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</w:t>
      </w:r>
    </w:p>
    <w:p w:rsidR="002A3C1E" w:rsidRPr="002E502C" w:rsidRDefault="002E502C" w:rsidP="002E502C">
      <w:pPr>
        <w:tabs>
          <w:tab w:val="left" w:pos="11250"/>
        </w:tabs>
        <w:rPr>
          <w:sz w:val="36"/>
          <w:szCs w:val="36"/>
        </w:rPr>
      </w:pPr>
      <w:r w:rsidRPr="00E5375F">
        <w:rPr>
          <w:noProof/>
          <w:sz w:val="10"/>
          <w:szCs w:val="10"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2B0D1739" wp14:editId="3040BC1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562725" cy="7934325"/>
            <wp:effectExtent l="0" t="0" r="0" b="0"/>
            <wp:wrapSquare wrapText="bothSides"/>
            <wp:docPr id="24" name="Imagem 32" descr="https://i.pinimg.com/564x/49/94/01/49940185caa8cddcf732cf8c681c03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.pinimg.com/564x/49/94/01/49940185caa8cddcf732cf8c681c034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t="14458" b="4717"/>
                    <a:stretch/>
                  </pic:blipFill>
                  <pic:spPr bwMode="auto">
                    <a:xfrm>
                      <a:off x="0" y="0"/>
                      <a:ext cx="6565345" cy="79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A8E">
        <w:rPr>
          <w:sz w:val="10"/>
          <w:szCs w:val="10"/>
        </w:rPr>
        <w:tab/>
      </w:r>
      <w:r>
        <w:rPr>
          <w:sz w:val="36"/>
          <w:szCs w:val="36"/>
        </w:rPr>
        <w:t>PÁGIN</w:t>
      </w:r>
    </w:p>
    <w:p w:rsidR="002E502C" w:rsidRDefault="002E502C" w:rsidP="002E502C">
      <w:pPr>
        <w:tabs>
          <w:tab w:val="left" w:pos="12240"/>
        </w:tabs>
        <w:rPr>
          <w:rFonts w:ascii="Arial" w:hAnsi="Arial" w:cs="Arial"/>
          <w:b/>
          <w:sz w:val="16"/>
          <w:szCs w:val="40"/>
        </w:rPr>
      </w:pPr>
      <w:r w:rsidRPr="00F44F0F">
        <w:rPr>
          <w:rFonts w:ascii="Arial" w:hAnsi="Arial" w:cs="Arial"/>
          <w:b/>
          <w:sz w:val="16"/>
          <w:szCs w:val="40"/>
        </w:rPr>
        <w:t>NOME:</w:t>
      </w:r>
      <w:r>
        <w:rPr>
          <w:rFonts w:ascii="Arial" w:hAnsi="Arial" w:cs="Arial"/>
          <w:b/>
          <w:sz w:val="16"/>
          <w:szCs w:val="40"/>
        </w:rPr>
        <w:t>_________________________________________________</w:t>
      </w:r>
    </w:p>
    <w:p w:rsidR="002E502C" w:rsidRPr="00301E57" w:rsidRDefault="002E502C" w:rsidP="002E502C">
      <w:pPr>
        <w:tabs>
          <w:tab w:val="left" w:pos="885"/>
          <w:tab w:val="left" w:pos="12180"/>
        </w:tabs>
        <w:rPr>
          <w:rFonts w:ascii="Tahoma" w:hAnsi="Tahoma" w:cs="Tahoma"/>
          <w:sz w:val="96"/>
          <w:szCs w:val="96"/>
        </w:rPr>
      </w:pPr>
      <w:r w:rsidRPr="00F44F0F">
        <w:rPr>
          <w:szCs w:val="10"/>
        </w:rPr>
        <w:t xml:space="preserve">PÁGINA </w:t>
      </w:r>
      <w:r>
        <w:rPr>
          <w:szCs w:val="10"/>
        </w:rPr>
        <w:t>22</w:t>
      </w:r>
      <w:r w:rsidRPr="00F44F0F">
        <w:rPr>
          <w:szCs w:val="10"/>
        </w:rPr>
        <w:t xml:space="preserve">                     </w:t>
      </w:r>
      <w:r w:rsidRPr="00F44F0F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</w:t>
      </w:r>
    </w:p>
    <w:p w:rsidR="002A3C1E" w:rsidRDefault="002A3C1E" w:rsidP="00FC3E9B">
      <w:pPr>
        <w:rPr>
          <w:sz w:val="10"/>
          <w:szCs w:val="10"/>
        </w:rPr>
      </w:pPr>
    </w:p>
    <w:p w:rsidR="002A3C1E" w:rsidRDefault="002A3C1E" w:rsidP="00FC3E9B">
      <w:pPr>
        <w:rPr>
          <w:sz w:val="10"/>
          <w:szCs w:val="10"/>
        </w:rPr>
      </w:pPr>
    </w:p>
    <w:p w:rsidR="002A3C1E" w:rsidRDefault="002A3C1E" w:rsidP="00FC3E9B">
      <w:pPr>
        <w:rPr>
          <w:sz w:val="10"/>
          <w:szCs w:val="10"/>
        </w:rPr>
      </w:pPr>
    </w:p>
    <w:p w:rsidR="002A3C1E" w:rsidRPr="004607FB" w:rsidRDefault="002A3C1E" w:rsidP="00FC3E9B">
      <w:pPr>
        <w:rPr>
          <w:sz w:val="10"/>
          <w:szCs w:val="10"/>
        </w:rPr>
      </w:pPr>
      <w:bookmarkStart w:id="0" w:name="_GoBack"/>
      <w:bookmarkEnd w:id="0"/>
    </w:p>
    <w:sectPr w:rsidR="002A3C1E" w:rsidRPr="004607FB" w:rsidSect="00254EF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EC8" w:rsidRDefault="002C7EC8" w:rsidP="000C1B09">
      <w:pPr>
        <w:spacing w:after="0" w:line="240" w:lineRule="auto"/>
      </w:pPr>
      <w:r>
        <w:separator/>
      </w:r>
    </w:p>
  </w:endnote>
  <w:endnote w:type="continuationSeparator" w:id="0">
    <w:p w:rsidR="002C7EC8" w:rsidRDefault="002C7EC8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EC8" w:rsidRDefault="002C7EC8" w:rsidP="000C1B09">
      <w:pPr>
        <w:spacing w:after="0" w:line="240" w:lineRule="auto"/>
      </w:pPr>
      <w:r>
        <w:separator/>
      </w:r>
    </w:p>
  </w:footnote>
  <w:footnote w:type="continuationSeparator" w:id="0">
    <w:p w:rsidR="002C7EC8" w:rsidRDefault="002C7EC8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F7A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-189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11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-4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E4981"/>
    <w:multiLevelType w:val="hybridMultilevel"/>
    <w:tmpl w:val="0980CD7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E3F306C"/>
    <w:multiLevelType w:val="hybridMultilevel"/>
    <w:tmpl w:val="9C865E38"/>
    <w:lvl w:ilvl="0" w:tplc="0416000D">
      <w:start w:val="1"/>
      <w:numFmt w:val="bullet"/>
      <w:lvlText w:val=""/>
      <w:lvlJc w:val="left"/>
      <w:pPr>
        <w:ind w:left="12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">
    <w:nsid w:val="11EA0372"/>
    <w:multiLevelType w:val="hybridMultilevel"/>
    <w:tmpl w:val="5F64028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8D40E3D"/>
    <w:multiLevelType w:val="hybridMultilevel"/>
    <w:tmpl w:val="EBD4D41C"/>
    <w:lvl w:ilvl="0" w:tplc="04160007">
      <w:start w:val="1"/>
      <w:numFmt w:val="bullet"/>
      <w:lvlText w:val=""/>
      <w:lvlPicBulletId w:val="0"/>
      <w:lvlJc w:val="left"/>
      <w:pPr>
        <w:ind w:left="1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9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2E69287D"/>
    <w:multiLevelType w:val="hybridMultilevel"/>
    <w:tmpl w:val="BC5465EA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3247074D"/>
    <w:multiLevelType w:val="hybridMultilevel"/>
    <w:tmpl w:val="79AC208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34A018DB"/>
    <w:multiLevelType w:val="hybridMultilevel"/>
    <w:tmpl w:val="9AE83582"/>
    <w:lvl w:ilvl="0" w:tplc="0416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34F13709"/>
    <w:multiLevelType w:val="hybridMultilevel"/>
    <w:tmpl w:val="3F563FA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16880"/>
    <w:multiLevelType w:val="hybridMultilevel"/>
    <w:tmpl w:val="3D347444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>
    <w:nsid w:val="3CFC46DA"/>
    <w:multiLevelType w:val="hybridMultilevel"/>
    <w:tmpl w:val="B546B888"/>
    <w:lvl w:ilvl="0" w:tplc="04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134B0"/>
    <w:multiLevelType w:val="hybridMultilevel"/>
    <w:tmpl w:val="0AE41F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2112C"/>
    <w:multiLevelType w:val="hybridMultilevel"/>
    <w:tmpl w:val="DFC2A04A"/>
    <w:lvl w:ilvl="0" w:tplc="04160007">
      <w:start w:val="1"/>
      <w:numFmt w:val="bullet"/>
      <w:lvlText w:val=""/>
      <w:lvlPicBulletId w:val="0"/>
      <w:lvlJc w:val="left"/>
      <w:pPr>
        <w:ind w:left="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0C66EB"/>
    <w:multiLevelType w:val="hybridMultilevel"/>
    <w:tmpl w:val="F028EC9A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0C71D06"/>
    <w:multiLevelType w:val="hybridMultilevel"/>
    <w:tmpl w:val="4F2EE84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3136F"/>
    <w:multiLevelType w:val="hybridMultilevel"/>
    <w:tmpl w:val="92A2CF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1959D4"/>
    <w:multiLevelType w:val="hybridMultilevel"/>
    <w:tmpl w:val="7A7678FE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0A65DD"/>
    <w:multiLevelType w:val="hybridMultilevel"/>
    <w:tmpl w:val="FF46BFA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F57645"/>
    <w:multiLevelType w:val="hybridMultilevel"/>
    <w:tmpl w:val="2C2E4D9E"/>
    <w:lvl w:ilvl="0" w:tplc="0416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1291439"/>
    <w:multiLevelType w:val="hybridMultilevel"/>
    <w:tmpl w:val="D6F88B02"/>
    <w:lvl w:ilvl="0" w:tplc="4412DCB0">
      <w:start w:val="1"/>
      <w:numFmt w:val="decimal"/>
      <w:lvlText w:val="%1-"/>
      <w:lvlJc w:val="left"/>
      <w:pPr>
        <w:ind w:left="91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32" w:hanging="360"/>
      </w:pPr>
    </w:lvl>
    <w:lvl w:ilvl="2" w:tplc="0416001B" w:tentative="1">
      <w:start w:val="1"/>
      <w:numFmt w:val="lowerRoman"/>
      <w:lvlText w:val="%3."/>
      <w:lvlJc w:val="right"/>
      <w:pPr>
        <w:ind w:left="2352" w:hanging="180"/>
      </w:pPr>
    </w:lvl>
    <w:lvl w:ilvl="3" w:tplc="0416000F" w:tentative="1">
      <w:start w:val="1"/>
      <w:numFmt w:val="decimal"/>
      <w:lvlText w:val="%4."/>
      <w:lvlJc w:val="left"/>
      <w:pPr>
        <w:ind w:left="3072" w:hanging="360"/>
      </w:pPr>
    </w:lvl>
    <w:lvl w:ilvl="4" w:tplc="04160019" w:tentative="1">
      <w:start w:val="1"/>
      <w:numFmt w:val="lowerLetter"/>
      <w:lvlText w:val="%5."/>
      <w:lvlJc w:val="left"/>
      <w:pPr>
        <w:ind w:left="3792" w:hanging="360"/>
      </w:pPr>
    </w:lvl>
    <w:lvl w:ilvl="5" w:tplc="0416001B" w:tentative="1">
      <w:start w:val="1"/>
      <w:numFmt w:val="lowerRoman"/>
      <w:lvlText w:val="%6."/>
      <w:lvlJc w:val="right"/>
      <w:pPr>
        <w:ind w:left="4512" w:hanging="180"/>
      </w:pPr>
    </w:lvl>
    <w:lvl w:ilvl="6" w:tplc="0416000F" w:tentative="1">
      <w:start w:val="1"/>
      <w:numFmt w:val="decimal"/>
      <w:lvlText w:val="%7."/>
      <w:lvlJc w:val="left"/>
      <w:pPr>
        <w:ind w:left="5232" w:hanging="360"/>
      </w:pPr>
    </w:lvl>
    <w:lvl w:ilvl="7" w:tplc="04160019" w:tentative="1">
      <w:start w:val="1"/>
      <w:numFmt w:val="lowerLetter"/>
      <w:lvlText w:val="%8."/>
      <w:lvlJc w:val="left"/>
      <w:pPr>
        <w:ind w:left="5952" w:hanging="360"/>
      </w:pPr>
    </w:lvl>
    <w:lvl w:ilvl="8" w:tplc="0416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0">
    <w:nsid w:val="71550797"/>
    <w:multiLevelType w:val="hybridMultilevel"/>
    <w:tmpl w:val="BF908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B5051"/>
    <w:multiLevelType w:val="hybridMultilevel"/>
    <w:tmpl w:val="7AFEC3C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6"/>
  </w:num>
  <w:num w:numId="4">
    <w:abstractNumId w:val="32"/>
  </w:num>
  <w:num w:numId="5">
    <w:abstractNumId w:val="0"/>
  </w:num>
  <w:num w:numId="6">
    <w:abstractNumId w:val="1"/>
  </w:num>
  <w:num w:numId="7">
    <w:abstractNumId w:val="23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0"/>
  </w:num>
  <w:num w:numId="18">
    <w:abstractNumId w:val="11"/>
  </w:num>
  <w:num w:numId="19">
    <w:abstractNumId w:val="28"/>
  </w:num>
  <w:num w:numId="20">
    <w:abstractNumId w:val="4"/>
  </w:num>
  <w:num w:numId="21">
    <w:abstractNumId w:val="31"/>
  </w:num>
  <w:num w:numId="22">
    <w:abstractNumId w:val="27"/>
  </w:num>
  <w:num w:numId="23">
    <w:abstractNumId w:val="16"/>
  </w:num>
  <w:num w:numId="24">
    <w:abstractNumId w:val="20"/>
  </w:num>
  <w:num w:numId="25">
    <w:abstractNumId w:val="18"/>
  </w:num>
  <w:num w:numId="26">
    <w:abstractNumId w:val="12"/>
  </w:num>
  <w:num w:numId="27">
    <w:abstractNumId w:val="22"/>
  </w:num>
  <w:num w:numId="28">
    <w:abstractNumId w:val="21"/>
  </w:num>
  <w:num w:numId="29">
    <w:abstractNumId w:val="9"/>
  </w:num>
  <w:num w:numId="30">
    <w:abstractNumId w:val="25"/>
  </w:num>
  <w:num w:numId="31">
    <w:abstractNumId w:val="10"/>
  </w:num>
  <w:num w:numId="32">
    <w:abstractNumId w:val="14"/>
  </w:num>
  <w:num w:numId="33">
    <w:abstractNumId w:val="15"/>
  </w:num>
  <w:num w:numId="34">
    <w:abstractNumId w:val="3"/>
  </w:num>
  <w:num w:numId="35">
    <w:abstractNumId w:val="24"/>
  </w:num>
  <w:num w:numId="36">
    <w:abstractNumId w:val="8"/>
  </w:num>
  <w:num w:numId="37">
    <w:abstractNumId w:val="13"/>
  </w:num>
  <w:num w:numId="38">
    <w:abstractNumId w:val="29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C"/>
    <w:rsid w:val="0000204A"/>
    <w:rsid w:val="00020721"/>
    <w:rsid w:val="00021A2C"/>
    <w:rsid w:val="000506D8"/>
    <w:rsid w:val="00050C1C"/>
    <w:rsid w:val="000547E8"/>
    <w:rsid w:val="00055739"/>
    <w:rsid w:val="0007430A"/>
    <w:rsid w:val="000768C5"/>
    <w:rsid w:val="00080726"/>
    <w:rsid w:val="00081EAB"/>
    <w:rsid w:val="00084787"/>
    <w:rsid w:val="000A6B8A"/>
    <w:rsid w:val="000B391D"/>
    <w:rsid w:val="000C1B09"/>
    <w:rsid w:val="000C3B45"/>
    <w:rsid w:val="000D245B"/>
    <w:rsid w:val="000F1CA4"/>
    <w:rsid w:val="001023E1"/>
    <w:rsid w:val="001055C5"/>
    <w:rsid w:val="001318D1"/>
    <w:rsid w:val="00137134"/>
    <w:rsid w:val="00142100"/>
    <w:rsid w:val="00156678"/>
    <w:rsid w:val="00162C4E"/>
    <w:rsid w:val="00165A3A"/>
    <w:rsid w:val="00165E60"/>
    <w:rsid w:val="0017189F"/>
    <w:rsid w:val="00174409"/>
    <w:rsid w:val="001748C6"/>
    <w:rsid w:val="001751C0"/>
    <w:rsid w:val="00185FB0"/>
    <w:rsid w:val="001A4068"/>
    <w:rsid w:val="001D413A"/>
    <w:rsid w:val="001E09D5"/>
    <w:rsid w:val="001E5AFA"/>
    <w:rsid w:val="002028DA"/>
    <w:rsid w:val="00206B1E"/>
    <w:rsid w:val="0021631C"/>
    <w:rsid w:val="00233EAB"/>
    <w:rsid w:val="00237DE3"/>
    <w:rsid w:val="002458F7"/>
    <w:rsid w:val="002513AE"/>
    <w:rsid w:val="00254EF4"/>
    <w:rsid w:val="00257016"/>
    <w:rsid w:val="002633D4"/>
    <w:rsid w:val="0027572A"/>
    <w:rsid w:val="00285C8A"/>
    <w:rsid w:val="002962CB"/>
    <w:rsid w:val="002A3C1E"/>
    <w:rsid w:val="002A68C7"/>
    <w:rsid w:val="002B1A12"/>
    <w:rsid w:val="002C7EC8"/>
    <w:rsid w:val="002C7FF1"/>
    <w:rsid w:val="002D0CE0"/>
    <w:rsid w:val="002D5603"/>
    <w:rsid w:val="002E401B"/>
    <w:rsid w:val="002E4B72"/>
    <w:rsid w:val="002E502C"/>
    <w:rsid w:val="00301E57"/>
    <w:rsid w:val="00303E26"/>
    <w:rsid w:val="00312F9B"/>
    <w:rsid w:val="00313443"/>
    <w:rsid w:val="00322FA1"/>
    <w:rsid w:val="00336AB0"/>
    <w:rsid w:val="003505FB"/>
    <w:rsid w:val="003531CA"/>
    <w:rsid w:val="00363710"/>
    <w:rsid w:val="00367589"/>
    <w:rsid w:val="003944F0"/>
    <w:rsid w:val="003A5A71"/>
    <w:rsid w:val="003A7595"/>
    <w:rsid w:val="003E6A21"/>
    <w:rsid w:val="003F11F6"/>
    <w:rsid w:val="003F1ABE"/>
    <w:rsid w:val="003F73F3"/>
    <w:rsid w:val="00405A7A"/>
    <w:rsid w:val="004270B6"/>
    <w:rsid w:val="00436A69"/>
    <w:rsid w:val="00443F79"/>
    <w:rsid w:val="0044424E"/>
    <w:rsid w:val="004607FB"/>
    <w:rsid w:val="00463D44"/>
    <w:rsid w:val="00467157"/>
    <w:rsid w:val="00474F28"/>
    <w:rsid w:val="00482980"/>
    <w:rsid w:val="00485789"/>
    <w:rsid w:val="00490E03"/>
    <w:rsid w:val="00497D40"/>
    <w:rsid w:val="004A128E"/>
    <w:rsid w:val="004A3FB5"/>
    <w:rsid w:val="004D212E"/>
    <w:rsid w:val="004D5C80"/>
    <w:rsid w:val="00501F6F"/>
    <w:rsid w:val="00513945"/>
    <w:rsid w:val="005159A9"/>
    <w:rsid w:val="005353B1"/>
    <w:rsid w:val="00541B4A"/>
    <w:rsid w:val="00544749"/>
    <w:rsid w:val="0054696D"/>
    <w:rsid w:val="005621CE"/>
    <w:rsid w:val="0057012B"/>
    <w:rsid w:val="00570DE8"/>
    <w:rsid w:val="00586B29"/>
    <w:rsid w:val="00587936"/>
    <w:rsid w:val="0059125A"/>
    <w:rsid w:val="005921D9"/>
    <w:rsid w:val="005A2832"/>
    <w:rsid w:val="005A41E2"/>
    <w:rsid w:val="005C1D95"/>
    <w:rsid w:val="005E6A4C"/>
    <w:rsid w:val="006026C0"/>
    <w:rsid w:val="00603202"/>
    <w:rsid w:val="0061652C"/>
    <w:rsid w:val="006232D5"/>
    <w:rsid w:val="00626691"/>
    <w:rsid w:val="00631C27"/>
    <w:rsid w:val="0064401E"/>
    <w:rsid w:val="006528E9"/>
    <w:rsid w:val="0065463F"/>
    <w:rsid w:val="00655940"/>
    <w:rsid w:val="00666AAB"/>
    <w:rsid w:val="00670C8E"/>
    <w:rsid w:val="00670F44"/>
    <w:rsid w:val="006717C7"/>
    <w:rsid w:val="00674669"/>
    <w:rsid w:val="00691DB5"/>
    <w:rsid w:val="00692320"/>
    <w:rsid w:val="006A26B1"/>
    <w:rsid w:val="006C5ABF"/>
    <w:rsid w:val="006D4116"/>
    <w:rsid w:val="006E361A"/>
    <w:rsid w:val="006F01D0"/>
    <w:rsid w:val="00702E95"/>
    <w:rsid w:val="00713B04"/>
    <w:rsid w:val="00717A8E"/>
    <w:rsid w:val="0072316A"/>
    <w:rsid w:val="007402EC"/>
    <w:rsid w:val="00743F09"/>
    <w:rsid w:val="00765C24"/>
    <w:rsid w:val="0076693D"/>
    <w:rsid w:val="00772C78"/>
    <w:rsid w:val="0078434E"/>
    <w:rsid w:val="007A774C"/>
    <w:rsid w:val="007B35FF"/>
    <w:rsid w:val="007B36CD"/>
    <w:rsid w:val="007B6CFC"/>
    <w:rsid w:val="007C3516"/>
    <w:rsid w:val="007E163F"/>
    <w:rsid w:val="007E3422"/>
    <w:rsid w:val="007E5E7C"/>
    <w:rsid w:val="007F4555"/>
    <w:rsid w:val="008344EE"/>
    <w:rsid w:val="008507D7"/>
    <w:rsid w:val="008650D9"/>
    <w:rsid w:val="00877CA8"/>
    <w:rsid w:val="00894449"/>
    <w:rsid w:val="00897D4E"/>
    <w:rsid w:val="008B0CED"/>
    <w:rsid w:val="008C75E2"/>
    <w:rsid w:val="008D0ED7"/>
    <w:rsid w:val="008D2B09"/>
    <w:rsid w:val="008E31F7"/>
    <w:rsid w:val="008E4DDC"/>
    <w:rsid w:val="008E66E2"/>
    <w:rsid w:val="008F3A74"/>
    <w:rsid w:val="009101F4"/>
    <w:rsid w:val="009232A5"/>
    <w:rsid w:val="00927533"/>
    <w:rsid w:val="009336A6"/>
    <w:rsid w:val="00933C7D"/>
    <w:rsid w:val="00940133"/>
    <w:rsid w:val="009403FC"/>
    <w:rsid w:val="009560BA"/>
    <w:rsid w:val="0095614F"/>
    <w:rsid w:val="009575C7"/>
    <w:rsid w:val="00960122"/>
    <w:rsid w:val="00965045"/>
    <w:rsid w:val="0097322E"/>
    <w:rsid w:val="00976B4B"/>
    <w:rsid w:val="00983D63"/>
    <w:rsid w:val="00984D72"/>
    <w:rsid w:val="0098505A"/>
    <w:rsid w:val="00990421"/>
    <w:rsid w:val="00991B2C"/>
    <w:rsid w:val="009941EE"/>
    <w:rsid w:val="00994564"/>
    <w:rsid w:val="009960F4"/>
    <w:rsid w:val="009B71C1"/>
    <w:rsid w:val="009E29AF"/>
    <w:rsid w:val="009E2E10"/>
    <w:rsid w:val="00A059D3"/>
    <w:rsid w:val="00A10533"/>
    <w:rsid w:val="00A10F05"/>
    <w:rsid w:val="00A21045"/>
    <w:rsid w:val="00A222CF"/>
    <w:rsid w:val="00A27CD6"/>
    <w:rsid w:val="00A30AE1"/>
    <w:rsid w:val="00A47978"/>
    <w:rsid w:val="00A6672A"/>
    <w:rsid w:val="00A7110D"/>
    <w:rsid w:val="00A77C8D"/>
    <w:rsid w:val="00A86154"/>
    <w:rsid w:val="00A92ABB"/>
    <w:rsid w:val="00A978FD"/>
    <w:rsid w:val="00AA06A9"/>
    <w:rsid w:val="00AA5EEA"/>
    <w:rsid w:val="00AB3F13"/>
    <w:rsid w:val="00AD75D5"/>
    <w:rsid w:val="00AD7BAD"/>
    <w:rsid w:val="00AF19FA"/>
    <w:rsid w:val="00AF6BD2"/>
    <w:rsid w:val="00B04B0D"/>
    <w:rsid w:val="00B10AF4"/>
    <w:rsid w:val="00B1272C"/>
    <w:rsid w:val="00B225E7"/>
    <w:rsid w:val="00B26FE3"/>
    <w:rsid w:val="00B44D92"/>
    <w:rsid w:val="00B501E5"/>
    <w:rsid w:val="00B5459B"/>
    <w:rsid w:val="00B73D6C"/>
    <w:rsid w:val="00B7797B"/>
    <w:rsid w:val="00B927CB"/>
    <w:rsid w:val="00B93B56"/>
    <w:rsid w:val="00BC6CF9"/>
    <w:rsid w:val="00BD24DC"/>
    <w:rsid w:val="00BE1239"/>
    <w:rsid w:val="00BE4167"/>
    <w:rsid w:val="00C0424C"/>
    <w:rsid w:val="00C0589D"/>
    <w:rsid w:val="00C23C8C"/>
    <w:rsid w:val="00C33995"/>
    <w:rsid w:val="00C37C74"/>
    <w:rsid w:val="00C41974"/>
    <w:rsid w:val="00C456B3"/>
    <w:rsid w:val="00C46BF9"/>
    <w:rsid w:val="00C535BE"/>
    <w:rsid w:val="00C60234"/>
    <w:rsid w:val="00C645B5"/>
    <w:rsid w:val="00C6752F"/>
    <w:rsid w:val="00C6798A"/>
    <w:rsid w:val="00C80D39"/>
    <w:rsid w:val="00CE7E27"/>
    <w:rsid w:val="00D07947"/>
    <w:rsid w:val="00D21AFC"/>
    <w:rsid w:val="00D31852"/>
    <w:rsid w:val="00D459BF"/>
    <w:rsid w:val="00D51782"/>
    <w:rsid w:val="00D550CC"/>
    <w:rsid w:val="00D64A49"/>
    <w:rsid w:val="00D76364"/>
    <w:rsid w:val="00D76E47"/>
    <w:rsid w:val="00D8230E"/>
    <w:rsid w:val="00D844F3"/>
    <w:rsid w:val="00D90ABB"/>
    <w:rsid w:val="00D90DCD"/>
    <w:rsid w:val="00D93B76"/>
    <w:rsid w:val="00D9439A"/>
    <w:rsid w:val="00DA4D7F"/>
    <w:rsid w:val="00DB3787"/>
    <w:rsid w:val="00DB42D8"/>
    <w:rsid w:val="00DB56FC"/>
    <w:rsid w:val="00DB602A"/>
    <w:rsid w:val="00DB749B"/>
    <w:rsid w:val="00DC31CE"/>
    <w:rsid w:val="00DC44ED"/>
    <w:rsid w:val="00DD0024"/>
    <w:rsid w:val="00DD1C95"/>
    <w:rsid w:val="00DE63B9"/>
    <w:rsid w:val="00E007D7"/>
    <w:rsid w:val="00E16F82"/>
    <w:rsid w:val="00E26A74"/>
    <w:rsid w:val="00E35FFC"/>
    <w:rsid w:val="00E404AE"/>
    <w:rsid w:val="00E5375F"/>
    <w:rsid w:val="00E5776A"/>
    <w:rsid w:val="00E6476B"/>
    <w:rsid w:val="00E753AA"/>
    <w:rsid w:val="00E81D37"/>
    <w:rsid w:val="00E81E23"/>
    <w:rsid w:val="00E92FF1"/>
    <w:rsid w:val="00EA541C"/>
    <w:rsid w:val="00EB6DE8"/>
    <w:rsid w:val="00EC03F1"/>
    <w:rsid w:val="00ED210C"/>
    <w:rsid w:val="00EE4366"/>
    <w:rsid w:val="00EE6DEE"/>
    <w:rsid w:val="00EF4CD5"/>
    <w:rsid w:val="00F44F0F"/>
    <w:rsid w:val="00F63F2E"/>
    <w:rsid w:val="00F65D0A"/>
    <w:rsid w:val="00F6666E"/>
    <w:rsid w:val="00F81984"/>
    <w:rsid w:val="00F8472A"/>
    <w:rsid w:val="00F91CD5"/>
    <w:rsid w:val="00F9729B"/>
    <w:rsid w:val="00FB28DF"/>
    <w:rsid w:val="00FB4CA0"/>
    <w:rsid w:val="00FB76B7"/>
    <w:rsid w:val="00FC3E9B"/>
    <w:rsid w:val="00FC5908"/>
    <w:rsid w:val="00FD670A"/>
    <w:rsid w:val="00FE4205"/>
    <w:rsid w:val="00FF15F5"/>
    <w:rsid w:val="00FF1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31C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D2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31C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D2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10" Type="http://schemas.openxmlformats.org/officeDocument/2006/relationships/hyperlink" Target="http://www.tempojunto.com/wp-content/uploads/2015/03/2011-04-18-01.jpg" TargetMode="External"/><Relationship Id="rId19" Type="http://schemas.openxmlformats.org/officeDocument/2006/relationships/hyperlink" Target="http://bit.ly/SMB10m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0lKaoHn99MA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0F96-FE99-4887-A28A-1E3F2829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36</Words>
  <Characters>3440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User</cp:lastModifiedBy>
  <cp:revision>2</cp:revision>
  <cp:lastPrinted>2018-05-07T21:36:00Z</cp:lastPrinted>
  <dcterms:created xsi:type="dcterms:W3CDTF">2021-06-02T18:41:00Z</dcterms:created>
  <dcterms:modified xsi:type="dcterms:W3CDTF">2021-06-02T18:41:00Z</dcterms:modified>
</cp:coreProperties>
</file>